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5A1D76" w:rsidRDefault="00C659BF" w:rsidP="00133C93">
      <w:pPr>
        <w:pStyle w:val="berschrift1"/>
        <w:spacing w:line="276" w:lineRule="auto"/>
        <w:rPr>
          <w:rFonts w:ascii="Wiener Melange" w:eastAsia="Calibri" w:hAnsi="Wiener Melange" w:cs="Wiener Melange"/>
          <w:color w:val="auto"/>
        </w:rPr>
      </w:pPr>
      <w:r w:rsidRPr="005A1D76">
        <w:rPr>
          <w:rFonts w:ascii="Wiener Melange" w:eastAsia="Calibri" w:hAnsi="Wiener Melange" w:cs="Wiener Melange"/>
          <w:color w:val="auto"/>
        </w:rPr>
        <w:t xml:space="preserve">Klinikkosmos – </w:t>
      </w:r>
      <w:r w:rsidR="005E0264" w:rsidRPr="005A1D76">
        <w:rPr>
          <w:rFonts w:ascii="Wiener Melange" w:eastAsia="Calibri" w:hAnsi="Wiener Melange" w:cs="Wiener Melange"/>
          <w:color w:val="auto"/>
        </w:rPr>
        <w:t>D</w:t>
      </w:r>
      <w:r w:rsidR="00AC2EEA" w:rsidRPr="005A1D76">
        <w:rPr>
          <w:rFonts w:ascii="Wiener Melange" w:eastAsia="Calibri" w:hAnsi="Wiener Melange" w:cs="Wiener Melange"/>
          <w:color w:val="auto"/>
        </w:rPr>
        <w:t>er Wiener Gesun</w:t>
      </w:r>
      <w:r w:rsidR="005E0264" w:rsidRPr="005A1D76">
        <w:rPr>
          <w:rFonts w:ascii="Wiener Melange" w:eastAsia="Calibri" w:hAnsi="Wiener Melange" w:cs="Wiener Melange"/>
          <w:color w:val="auto"/>
        </w:rPr>
        <w:t>d</w:t>
      </w:r>
      <w:r w:rsidR="00AC2EEA" w:rsidRPr="005A1D76">
        <w:rPr>
          <w:rFonts w:ascii="Wiener Melange" w:eastAsia="Calibri" w:hAnsi="Wiener Melange" w:cs="Wiener Melange"/>
          <w:color w:val="auto"/>
        </w:rPr>
        <w:t>heitspodcast</w:t>
      </w:r>
    </w:p>
    <w:p w14:paraId="3D2A4122" w14:textId="3C3458AB" w:rsidR="00314FC4" w:rsidRPr="005A1D76" w:rsidRDefault="00314FC4" w:rsidP="00133C93">
      <w:pPr>
        <w:pStyle w:val="berschrift2"/>
        <w:spacing w:line="276" w:lineRule="auto"/>
        <w:rPr>
          <w:rFonts w:ascii="Wiener Melange" w:eastAsia="Calibri" w:hAnsi="Wiener Melange" w:cs="Wiener Melange"/>
          <w:color w:val="auto"/>
        </w:rPr>
      </w:pPr>
      <w:r w:rsidRPr="005A1D76">
        <w:rPr>
          <w:rFonts w:ascii="Wiener Melange" w:eastAsia="Calibri" w:hAnsi="Wiener Melange" w:cs="Wiener Melange"/>
          <w:color w:val="auto"/>
        </w:rPr>
        <w:t xml:space="preserve">Folge Nummer </w:t>
      </w:r>
      <w:r w:rsidR="005D33A3" w:rsidRPr="005A1D76">
        <w:rPr>
          <w:rFonts w:ascii="Wiener Melange" w:eastAsia="Calibri" w:hAnsi="Wiener Melange" w:cs="Wiener Melange"/>
          <w:color w:val="auto"/>
        </w:rPr>
        <w:t>41</w:t>
      </w:r>
      <w:r w:rsidRPr="005A1D76">
        <w:rPr>
          <w:rFonts w:ascii="Wiener Melange" w:eastAsia="Calibri" w:hAnsi="Wiener Melange" w:cs="Wiener Melange"/>
          <w:color w:val="auto"/>
        </w:rPr>
        <w:t>:</w:t>
      </w:r>
      <w:r w:rsidR="00664685">
        <w:rPr>
          <w:rFonts w:ascii="Wiener Melange" w:eastAsia="Calibri" w:hAnsi="Wiener Melange" w:cs="Wiener Melange"/>
          <w:color w:val="auto"/>
        </w:rPr>
        <w:t xml:space="preserve"> </w:t>
      </w:r>
      <w:r w:rsidR="00664685" w:rsidRPr="00C816A1">
        <w:rPr>
          <w:rFonts w:ascii="Wiener Melange" w:eastAsia="Calibri" w:hAnsi="Wiener Melange" w:cs="Wiener Melange"/>
          <w:color w:val="auto"/>
        </w:rPr>
        <w:t xml:space="preserve">Was Sex über uns verrät </w:t>
      </w:r>
      <w:r w:rsidR="00BB7E37" w:rsidRPr="00C816A1">
        <w:rPr>
          <w:rFonts w:ascii="Wiener Melange" w:eastAsia="Calibri" w:hAnsi="Wiener Melange" w:cs="Wiener Melange"/>
          <w:color w:val="auto"/>
        </w:rPr>
        <w:t xml:space="preserve">– </w:t>
      </w:r>
      <w:r w:rsidR="005D33A3" w:rsidRPr="00C816A1">
        <w:rPr>
          <w:rFonts w:ascii="Wiener Melange" w:eastAsia="Calibri" w:hAnsi="Wiener Melange" w:cs="Wiener Melange"/>
          <w:color w:val="auto"/>
        </w:rPr>
        <w:t>Sexuelle</w:t>
      </w:r>
      <w:r w:rsidR="005D33A3" w:rsidRPr="005A1D76">
        <w:rPr>
          <w:rFonts w:ascii="Wiener Melange" w:eastAsia="Calibri" w:hAnsi="Wiener Melange" w:cs="Wiener Melange"/>
          <w:color w:val="auto"/>
        </w:rPr>
        <w:t xml:space="preserve"> Gesundheit</w:t>
      </w:r>
    </w:p>
    <w:p w14:paraId="596D2A97" w14:textId="77777777" w:rsidR="00221AC6" w:rsidRPr="005A1D76" w:rsidRDefault="00221AC6" w:rsidP="00133C93">
      <w:pPr>
        <w:pStyle w:val="berschrift2"/>
        <w:spacing w:line="276" w:lineRule="auto"/>
        <w:rPr>
          <w:rFonts w:ascii="Wiener Melange" w:eastAsia="Calibri" w:hAnsi="Wiener Melange" w:cs="Wiener Melange"/>
          <w:color w:val="auto"/>
        </w:rPr>
      </w:pPr>
    </w:p>
    <w:p w14:paraId="377D6F67" w14:textId="77777777" w:rsidR="00314FC4" w:rsidRDefault="00314FC4" w:rsidP="00133C93">
      <w:pPr>
        <w:spacing w:line="276" w:lineRule="auto"/>
        <w:rPr>
          <w:rFonts w:ascii="Wiener Melange" w:eastAsia="Calibri" w:hAnsi="Wiener Melange" w:cs="Wiener Melange"/>
          <w:sz w:val="22"/>
          <w:szCs w:val="22"/>
        </w:rPr>
      </w:pPr>
      <w:r w:rsidRPr="005A1D76">
        <w:rPr>
          <w:rFonts w:ascii="Wiener Melange" w:eastAsia="Calibri" w:hAnsi="Wiener Melange" w:cs="Wiener Melange"/>
          <w:b/>
          <w:sz w:val="22"/>
          <w:szCs w:val="22"/>
        </w:rPr>
        <w:t>Kurzzusammenfassung:</w:t>
      </w:r>
      <w:r w:rsidRPr="005A1D76">
        <w:rPr>
          <w:rFonts w:ascii="Wiener Melange" w:eastAsia="Calibri" w:hAnsi="Wiener Melange" w:cs="Wiener Melange"/>
          <w:sz w:val="22"/>
          <w:szCs w:val="22"/>
        </w:rPr>
        <w:t xml:space="preserve"> </w:t>
      </w:r>
    </w:p>
    <w:p w14:paraId="13FAB226" w14:textId="77777777" w:rsidR="00664685" w:rsidRPr="00664685" w:rsidRDefault="00664685" w:rsidP="00664685">
      <w:pPr>
        <w:rPr>
          <w:rFonts w:ascii="Wiener Melange" w:eastAsia="Calibri" w:hAnsi="Wiener Melange" w:cs="Wiener Melange"/>
          <w:sz w:val="22"/>
          <w:szCs w:val="22"/>
        </w:rPr>
      </w:pPr>
      <w:r w:rsidRPr="00664685">
        <w:rPr>
          <w:rFonts w:ascii="Wiener Melange" w:eastAsia="Calibri" w:hAnsi="Wiener Melange" w:cs="Wiener Melange"/>
          <w:sz w:val="22"/>
          <w:szCs w:val="22"/>
        </w:rPr>
        <w:t>Katja über Sex, Gesundheit und warum viele Probleme nie angesprochen werden.</w:t>
      </w:r>
    </w:p>
    <w:p w14:paraId="13912A1C" w14:textId="77777777" w:rsidR="00664685" w:rsidRPr="00664685" w:rsidRDefault="00664685" w:rsidP="00664685">
      <w:pPr>
        <w:rPr>
          <w:rFonts w:ascii="Wiener Melange" w:eastAsia="Calibri" w:hAnsi="Wiener Melange" w:cs="Wiener Melange"/>
          <w:sz w:val="22"/>
          <w:szCs w:val="22"/>
        </w:rPr>
      </w:pPr>
      <w:r w:rsidRPr="00664685">
        <w:rPr>
          <w:rFonts w:ascii="Wiener Melange" w:eastAsia="Calibri" w:hAnsi="Wiener Melange" w:cs="Wiener Melange"/>
          <w:sz w:val="22"/>
          <w:szCs w:val="22"/>
        </w:rPr>
        <w:t>Sexuelle Gesundheit betrifft viele und trotzdem fällt es uns schwer, darüber zu reden. In dieser Folge sprechen Lisa und Lisa mit Katja aus der Klinik Donaustadt darüber, warum Sexualität weit mehr ist als nur ein Privatthema.</w:t>
      </w:r>
    </w:p>
    <w:p w14:paraId="43092088" w14:textId="77777777" w:rsidR="00664685" w:rsidRPr="00664685" w:rsidRDefault="00664685" w:rsidP="00664685">
      <w:pPr>
        <w:rPr>
          <w:rFonts w:ascii="Wiener Melange" w:eastAsia="Calibri" w:hAnsi="Wiener Melange" w:cs="Wiener Melange"/>
          <w:sz w:val="22"/>
          <w:szCs w:val="22"/>
        </w:rPr>
      </w:pPr>
      <w:r w:rsidRPr="00664685">
        <w:rPr>
          <w:rFonts w:ascii="Wiener Melange" w:eastAsia="Calibri" w:hAnsi="Wiener Melange" w:cs="Wiener Melange"/>
          <w:sz w:val="22"/>
          <w:szCs w:val="22"/>
        </w:rPr>
        <w:t>Es geht um Lust, Scham, Beziehungen und darum, was sexuelle Gesundheit eigentlich mit Herzkrankheiten, Medikamenten oder psychischem Stress zu tun hat. Katja erklärt, warum Sexualität oft ein Frühwarnsystem für andere Erkrankungen sein kann.</w:t>
      </w:r>
    </w:p>
    <w:p w14:paraId="1B6BDC9A" w14:textId="1936BA69" w:rsidR="00664685" w:rsidRPr="00664685" w:rsidRDefault="00664685" w:rsidP="00664685">
      <w:pPr>
        <w:rPr>
          <w:rFonts w:ascii="Wiener Melange" w:eastAsia="Calibri" w:hAnsi="Wiener Melange" w:cs="Wiener Melange"/>
          <w:sz w:val="22"/>
          <w:szCs w:val="22"/>
          <w:lang w:val="de-DE"/>
        </w:rPr>
      </w:pPr>
      <w:r w:rsidRPr="00664685">
        <w:rPr>
          <w:rFonts w:ascii="Wiener Melange" w:eastAsia="Calibri" w:hAnsi="Wiener Melange" w:cs="Wiener Melange"/>
          <w:sz w:val="22"/>
          <w:szCs w:val="22"/>
        </w:rPr>
        <w:t>Eine Folge über Körper, Psyche und die Frage, warum gute Medizin auch Sexualität mitdenken sollte.</w:t>
      </w:r>
    </w:p>
    <w:p w14:paraId="7FFE2A21" w14:textId="77777777" w:rsidR="007F0FFF" w:rsidRPr="005A1D76" w:rsidRDefault="007F0FFF" w:rsidP="00133C93">
      <w:pPr>
        <w:spacing w:line="276" w:lineRule="auto"/>
        <w:rPr>
          <w:rFonts w:ascii="Wiener Melange" w:hAnsi="Wiener Melange" w:cs="Wiener Melange"/>
          <w:sz w:val="22"/>
          <w:szCs w:val="22"/>
          <w:lang w:val="de-DE"/>
        </w:rPr>
      </w:pPr>
    </w:p>
    <w:p w14:paraId="4140F516" w14:textId="040DF7FA" w:rsidR="00314FC4" w:rsidRPr="005A1D76" w:rsidRDefault="00314FC4" w:rsidP="00133C93">
      <w:pPr>
        <w:spacing w:line="276" w:lineRule="auto"/>
        <w:rPr>
          <w:rFonts w:ascii="Wiener Melange" w:eastAsia="Calibri" w:hAnsi="Wiener Melange" w:cs="Wiener Melange"/>
          <w:sz w:val="22"/>
          <w:szCs w:val="22"/>
        </w:rPr>
      </w:pPr>
      <w:r w:rsidRPr="005A1D76">
        <w:rPr>
          <w:rFonts w:ascii="Wiener Melange" w:eastAsia="Calibri" w:hAnsi="Wiener Melange" w:cs="Wiener Melange"/>
          <w:sz w:val="22"/>
          <w:szCs w:val="22"/>
        </w:rPr>
        <w:t xml:space="preserve">Folgennummer: </w:t>
      </w:r>
      <w:r w:rsidR="005D33A3" w:rsidRPr="005A1D76">
        <w:rPr>
          <w:rFonts w:ascii="Wiener Melange" w:eastAsia="Calibri" w:hAnsi="Wiener Melange" w:cs="Wiener Melange"/>
          <w:sz w:val="22"/>
          <w:szCs w:val="22"/>
        </w:rPr>
        <w:t>Einun</w:t>
      </w:r>
      <w:r w:rsidR="005A1D76" w:rsidRPr="005A1D76">
        <w:rPr>
          <w:rFonts w:ascii="Wiener Melange" w:eastAsia="Calibri" w:hAnsi="Wiener Melange" w:cs="Wiener Melange"/>
          <w:sz w:val="22"/>
          <w:szCs w:val="22"/>
        </w:rPr>
        <w:t>d</w:t>
      </w:r>
      <w:r w:rsidR="005D33A3" w:rsidRPr="005A1D76">
        <w:rPr>
          <w:rFonts w:ascii="Wiener Melange" w:eastAsia="Calibri" w:hAnsi="Wiener Melange" w:cs="Wiener Melange"/>
          <w:sz w:val="22"/>
          <w:szCs w:val="22"/>
        </w:rPr>
        <w:t>vierzig</w:t>
      </w:r>
    </w:p>
    <w:p w14:paraId="740715BF" w14:textId="1E4128D6" w:rsidR="00314FC4" w:rsidRPr="005A1D76" w:rsidRDefault="00314FC4" w:rsidP="00133C93">
      <w:pPr>
        <w:spacing w:line="276" w:lineRule="auto"/>
        <w:rPr>
          <w:rFonts w:ascii="Wiener Melange" w:eastAsia="Calibri" w:hAnsi="Wiener Melange" w:cs="Wiener Melange"/>
          <w:sz w:val="22"/>
          <w:szCs w:val="22"/>
        </w:rPr>
      </w:pPr>
      <w:r w:rsidRPr="005A1D76">
        <w:rPr>
          <w:rFonts w:ascii="Wiener Melange" w:eastAsia="Calibri" w:hAnsi="Wiener Melange" w:cs="Wiener Melange"/>
          <w:sz w:val="22"/>
          <w:szCs w:val="22"/>
        </w:rPr>
        <w:t xml:space="preserve">Veröffentlichungsdatum: </w:t>
      </w:r>
      <w:r w:rsidR="005D33A3" w:rsidRPr="005A1D76">
        <w:rPr>
          <w:rFonts w:ascii="Wiener Melange" w:eastAsia="Calibri" w:hAnsi="Wiener Melange" w:cs="Wiener Melange"/>
          <w:sz w:val="22"/>
          <w:szCs w:val="22"/>
        </w:rPr>
        <w:t>1</w:t>
      </w:r>
      <w:r w:rsidR="000437BC" w:rsidRPr="005A1D76">
        <w:rPr>
          <w:rFonts w:ascii="Wiener Melange" w:eastAsia="Calibri" w:hAnsi="Wiener Melange" w:cs="Wiener Melange"/>
          <w:sz w:val="22"/>
          <w:szCs w:val="22"/>
        </w:rPr>
        <w:t>8</w:t>
      </w:r>
      <w:r w:rsidRPr="005A1D76">
        <w:rPr>
          <w:rFonts w:ascii="Wiener Melange" w:eastAsia="Calibri" w:hAnsi="Wiener Melange" w:cs="Wiener Melange"/>
          <w:sz w:val="22"/>
          <w:szCs w:val="22"/>
        </w:rPr>
        <w:t>.05.2026</w:t>
      </w:r>
    </w:p>
    <w:p w14:paraId="4EDA2889" w14:textId="31E9906A" w:rsidR="00314FC4" w:rsidRPr="005A1D76" w:rsidRDefault="00314FC4" w:rsidP="00133C93">
      <w:pPr>
        <w:spacing w:line="276" w:lineRule="auto"/>
        <w:rPr>
          <w:rFonts w:ascii="Wiener Melange" w:eastAsia="Calibri" w:hAnsi="Wiener Melange" w:cs="Wiener Melange"/>
          <w:sz w:val="22"/>
          <w:szCs w:val="22"/>
        </w:rPr>
      </w:pPr>
      <w:r w:rsidRPr="005A1D76">
        <w:rPr>
          <w:rFonts w:ascii="Wiener Melange" w:eastAsia="Calibri" w:hAnsi="Wiener Melange" w:cs="Wiener Melange"/>
          <w:sz w:val="22"/>
          <w:szCs w:val="22"/>
        </w:rPr>
        <w:t xml:space="preserve">Dauer der Folge: </w:t>
      </w:r>
      <w:r w:rsidR="00F15541">
        <w:rPr>
          <w:rFonts w:ascii="Wiener Melange" w:eastAsia="Calibri" w:hAnsi="Wiener Melange" w:cs="Wiener Melange"/>
          <w:sz w:val="22"/>
          <w:szCs w:val="22"/>
        </w:rPr>
        <w:t>34:06</w:t>
      </w:r>
    </w:p>
    <w:p w14:paraId="106604FF" w14:textId="77777777" w:rsidR="00664685" w:rsidRPr="00664685" w:rsidRDefault="00314FC4" w:rsidP="00664685">
      <w:pPr>
        <w:rPr>
          <w:rFonts w:ascii="Wiener Melange" w:eastAsia="Calibri" w:hAnsi="Wiener Melange" w:cs="Wiener Melange"/>
          <w:sz w:val="22"/>
          <w:szCs w:val="22"/>
        </w:rPr>
      </w:pPr>
      <w:r w:rsidRPr="005A1D76">
        <w:rPr>
          <w:rFonts w:ascii="Wiener Melange" w:eastAsia="Calibri" w:hAnsi="Wiener Melange" w:cs="Wiener Melange"/>
          <w:sz w:val="22"/>
          <w:szCs w:val="22"/>
        </w:rPr>
        <w:t xml:space="preserve">Thema: </w:t>
      </w:r>
      <w:r w:rsidR="00664685" w:rsidRPr="00664685">
        <w:rPr>
          <w:rFonts w:ascii="Wiener Melange" w:eastAsia="Calibri" w:hAnsi="Wiener Melange" w:cs="Wiener Melange"/>
          <w:sz w:val="22"/>
          <w:szCs w:val="22"/>
        </w:rPr>
        <w:t>Sexualmedizin, sexuelle Gesundheit, Beziehungen, Scham, Prävention</w:t>
      </w:r>
      <w:r w:rsidR="00664685" w:rsidRPr="00664685">
        <w:rPr>
          <w:rFonts w:ascii="Wiener Melange" w:eastAsia="Calibri" w:hAnsi="Wiener Melange" w:cs="Wiener Melange"/>
          <w:sz w:val="22"/>
          <w:szCs w:val="22"/>
        </w:rPr>
        <w:br/>
      </w:r>
      <w:r w:rsidRPr="005A1D76">
        <w:rPr>
          <w:rFonts w:ascii="Wiener Melange" w:eastAsia="Calibri" w:hAnsi="Wiener Melange" w:cs="Wiener Melange"/>
          <w:sz w:val="22"/>
          <w:szCs w:val="22"/>
        </w:rPr>
        <w:t xml:space="preserve">Ort: </w:t>
      </w:r>
      <w:r w:rsidR="00664685" w:rsidRPr="00664685">
        <w:rPr>
          <w:rFonts w:ascii="Wiener Melange" w:eastAsia="Calibri" w:hAnsi="Wiener Melange" w:cs="Wiener Melange"/>
          <w:sz w:val="22"/>
          <w:szCs w:val="22"/>
        </w:rPr>
        <w:t>Klinik Donaustadt</w:t>
      </w:r>
      <w:r w:rsidR="00664685" w:rsidRPr="00664685">
        <w:rPr>
          <w:rFonts w:ascii="Wiener Melange" w:eastAsia="Calibri" w:hAnsi="Wiener Melange" w:cs="Wiener Melange"/>
          <w:sz w:val="22"/>
          <w:szCs w:val="22"/>
        </w:rPr>
        <w:br/>
      </w:r>
      <w:r w:rsidRPr="00664685">
        <w:rPr>
          <w:rFonts w:ascii="Wiener Melange" w:eastAsia="Calibri" w:hAnsi="Wiener Melange" w:cs="Wiener Melange"/>
          <w:sz w:val="22"/>
          <w:szCs w:val="22"/>
        </w:rPr>
        <w:t xml:space="preserve">Interviewgast: </w:t>
      </w:r>
      <w:r w:rsidR="00664685" w:rsidRPr="00664685">
        <w:rPr>
          <w:rFonts w:ascii="Wiener Melange" w:eastAsia="Calibri" w:hAnsi="Wiener Melange" w:cs="Wiener Melange"/>
          <w:sz w:val="22"/>
          <w:szCs w:val="22"/>
        </w:rPr>
        <w:t>Katja Varga, Allgemeinmedizinerin, Sexualmedizinerin, Sexualtherapeutin und Fort- und Weiterbildungsbeauftragte Ärztin in der Klinik Donaustadt </w:t>
      </w:r>
    </w:p>
    <w:p w14:paraId="6D37B93D" w14:textId="34DA6216" w:rsidR="00314FC4" w:rsidRPr="00664685" w:rsidRDefault="00314FC4" w:rsidP="00133C93">
      <w:pPr>
        <w:spacing w:line="276" w:lineRule="auto"/>
        <w:rPr>
          <w:rFonts w:ascii="Wiener Melange" w:eastAsia="Calibri" w:hAnsi="Wiener Melange" w:cs="Wiener Melange"/>
          <w:sz w:val="22"/>
          <w:szCs w:val="22"/>
        </w:rPr>
      </w:pPr>
    </w:p>
    <w:p w14:paraId="4F623CC6" w14:textId="77777777" w:rsidR="001578B5" w:rsidRPr="005A1D76" w:rsidRDefault="001578B5" w:rsidP="00133C93">
      <w:pPr>
        <w:spacing w:line="276" w:lineRule="auto"/>
        <w:rPr>
          <w:rFonts w:ascii="Wiener Melange" w:eastAsia="Calibri" w:hAnsi="Wiener Melange" w:cs="Wiener Melange"/>
          <w:sz w:val="22"/>
          <w:szCs w:val="22"/>
          <w:lang w:val="de-DE"/>
        </w:rPr>
      </w:pPr>
    </w:p>
    <w:p w14:paraId="256E5CF8" w14:textId="77777777" w:rsidR="009F7319" w:rsidRPr="005A1D76" w:rsidRDefault="009F7319" w:rsidP="00133C93">
      <w:pPr>
        <w:pStyle w:val="berschrift2"/>
        <w:spacing w:line="276" w:lineRule="auto"/>
        <w:rPr>
          <w:rFonts w:ascii="Wiener Melange" w:eastAsia="Calibri" w:hAnsi="Wiener Melange" w:cs="Wiener Melange"/>
          <w:color w:val="auto"/>
        </w:rPr>
      </w:pPr>
      <w:r w:rsidRPr="005A1D76">
        <w:rPr>
          <w:rFonts w:ascii="Wiener Melange" w:eastAsia="Calibri" w:hAnsi="Wiener Melange" w:cs="Wiener Melange"/>
          <w:color w:val="auto"/>
        </w:rPr>
        <w:t>Podcast Beginn</w:t>
      </w:r>
    </w:p>
    <w:p w14:paraId="15F16D77" w14:textId="77777777" w:rsidR="00635F10" w:rsidRPr="005A1D76" w:rsidRDefault="00635F10" w:rsidP="00133C93">
      <w:pPr>
        <w:spacing w:line="276" w:lineRule="auto"/>
        <w:rPr>
          <w:rFonts w:ascii="Wiener Melange" w:eastAsia="Calibri" w:hAnsi="Wiener Melange" w:cs="Wiener Melange"/>
          <w:bCs/>
          <w:sz w:val="22"/>
          <w:szCs w:val="22"/>
        </w:rPr>
      </w:pPr>
    </w:p>
    <w:p w14:paraId="2AAD6CF5" w14:textId="6E4FC6F9" w:rsidR="0034305C" w:rsidRPr="005A1D76" w:rsidRDefault="00262732" w:rsidP="00133C93">
      <w:pPr>
        <w:spacing w:line="276" w:lineRule="auto"/>
        <w:rPr>
          <w:rFonts w:ascii="Wiener Melange" w:hAnsi="Wiener Melange" w:cs="Wiener Melange"/>
          <w:sz w:val="22"/>
          <w:szCs w:val="22"/>
          <w:lang w:val="de-DE"/>
        </w:rPr>
      </w:pPr>
      <w:r w:rsidRPr="00262732">
        <w:rPr>
          <w:rFonts w:ascii="Wiener Melange" w:eastAsia="Calibri" w:hAnsi="Wiener Melange" w:cs="Wiener Melange"/>
          <w:b/>
          <w:bCs/>
          <w:sz w:val="22"/>
          <w:szCs w:val="22"/>
        </w:rPr>
        <w:t>Katja:</w:t>
      </w:r>
      <w:r w:rsidR="00D57CAB" w:rsidRPr="005A1D76">
        <w:rPr>
          <w:rFonts w:ascii="Wiener Melange" w:eastAsia="Calibri" w:hAnsi="Wiener Melange" w:cs="Wiener Melange"/>
          <w:b/>
          <w:bCs/>
          <w:sz w:val="22"/>
          <w:szCs w:val="22"/>
        </w:rPr>
        <w:t xml:space="preserve"> </w:t>
      </w:r>
      <w:r w:rsidR="002E615B">
        <w:rPr>
          <w:rFonts w:ascii="Wiener Melange" w:eastAsia="Calibri" w:hAnsi="Wiener Melange" w:cs="Wiener Melange"/>
          <w:sz w:val="24"/>
          <w:szCs w:val="24"/>
        </w:rPr>
        <w:t>N</w:t>
      </w:r>
      <w:r w:rsidR="002E615B" w:rsidRPr="005A1D76">
        <w:rPr>
          <w:rFonts w:ascii="Wiener Melange" w:eastAsia="Calibri" w:hAnsi="Wiener Melange" w:cs="Wiener Melange"/>
          <w:sz w:val="24"/>
          <w:szCs w:val="24"/>
        </w:rPr>
        <w:t>icht jeder Mensch braucht oder will viel Sex. Das ist ja auch sehr individuell. Und das ist auch völlig in Ordnung.</w:t>
      </w:r>
      <w:r w:rsidR="002E615B" w:rsidRPr="005A1D76">
        <w:rPr>
          <w:rFonts w:ascii="Wiener Melange" w:hAnsi="Wiener Melange" w:cs="Wiener Melange"/>
          <w:sz w:val="24"/>
          <w:szCs w:val="24"/>
        </w:rPr>
        <w:t xml:space="preserve"> </w:t>
      </w:r>
      <w:r w:rsidR="002E615B" w:rsidRPr="005A1D76">
        <w:rPr>
          <w:rFonts w:ascii="Wiener Melange" w:eastAsia="Calibri" w:hAnsi="Wiener Melange" w:cs="Wiener Melange"/>
          <w:sz w:val="24"/>
          <w:szCs w:val="24"/>
        </w:rPr>
        <w:t>Also Sexualität wird erst dann zum Problem, wenn ein Leidensdruck entsteht. Und davor ist alles möglich und alles erlaubt und alles akzeptabel. Jeder wie er will sozusagen.</w:t>
      </w:r>
    </w:p>
    <w:p w14:paraId="5A71CBD6" w14:textId="77777777" w:rsidR="00EF6510" w:rsidRPr="005A1D76" w:rsidRDefault="00EF6510" w:rsidP="00133C93">
      <w:pPr>
        <w:spacing w:line="276" w:lineRule="auto"/>
        <w:rPr>
          <w:rFonts w:ascii="Wiener Melange" w:eastAsia="Calibri" w:hAnsi="Wiener Melange" w:cs="Wiener Melange"/>
          <w:sz w:val="22"/>
          <w:szCs w:val="22"/>
        </w:rPr>
      </w:pPr>
    </w:p>
    <w:p w14:paraId="0BB64AC2" w14:textId="77777777" w:rsidR="009F7319" w:rsidRPr="005A1D76" w:rsidRDefault="009F7319" w:rsidP="00133C93">
      <w:pPr>
        <w:pStyle w:val="berschrift3"/>
        <w:spacing w:line="276" w:lineRule="auto"/>
        <w:rPr>
          <w:rFonts w:ascii="Wiener Melange" w:eastAsia="Calibri" w:hAnsi="Wiener Melange" w:cs="Wiener Melange"/>
          <w:color w:val="auto"/>
        </w:rPr>
      </w:pPr>
      <w:bookmarkStart w:id="0" w:name="_Hlk207294488"/>
      <w:r w:rsidRPr="005A1D76">
        <w:rPr>
          <w:rFonts w:ascii="Wiener Melange" w:eastAsia="Calibri" w:hAnsi="Wiener Melange" w:cs="Wiener Melange"/>
          <w:color w:val="auto"/>
        </w:rPr>
        <w:t xml:space="preserve">Intro </w:t>
      </w:r>
    </w:p>
    <w:p w14:paraId="6B5EBDD4" w14:textId="0AE6206C" w:rsidR="00635F10" w:rsidRPr="005A1D76" w:rsidRDefault="009F7319" w:rsidP="00133C93">
      <w:pPr>
        <w:spacing w:line="276" w:lineRule="auto"/>
        <w:rPr>
          <w:rFonts w:ascii="Wiener Melange" w:eastAsia="Calibri" w:hAnsi="Wiener Melange" w:cs="Wiener Melange"/>
          <w:i/>
          <w:sz w:val="22"/>
          <w:szCs w:val="22"/>
        </w:rPr>
      </w:pPr>
      <w:r w:rsidRPr="005A1D76">
        <w:rPr>
          <w:rFonts w:ascii="Wiener Melange" w:eastAsia="Calibri" w:hAnsi="Wiener Melange" w:cs="Wiener Melange"/>
          <w:i/>
          <w:sz w:val="22"/>
          <w:szCs w:val="22"/>
        </w:rPr>
        <w:t>[Intro-Musik]</w:t>
      </w:r>
      <w:r w:rsidR="00635F10" w:rsidRPr="005A1D76">
        <w:rPr>
          <w:rFonts w:ascii="Wiener Melange" w:eastAsia="Calibri" w:hAnsi="Wiener Melange" w:cs="Wiener Melange"/>
          <w:i/>
          <w:sz w:val="22"/>
          <w:szCs w:val="22"/>
        </w:rPr>
        <w:t xml:space="preserve"> </w:t>
      </w:r>
      <w:r w:rsidR="00AA70A3" w:rsidRPr="005A1D76">
        <w:rPr>
          <w:rFonts w:ascii="Wiener Melange" w:eastAsia="Calibri" w:hAnsi="Wiener Melange" w:cs="Wiener Melange"/>
          <w:i/>
          <w:sz w:val="22"/>
          <w:szCs w:val="22"/>
        </w:rPr>
        <w:t xml:space="preserve">Intro: </w:t>
      </w:r>
      <w:r w:rsidR="00635F10" w:rsidRPr="005A1D76">
        <w:rPr>
          <w:rFonts w:ascii="Wiener Melange" w:eastAsia="Calibri" w:hAnsi="Wiener Melange" w:cs="Wiener Melange"/>
          <w:i/>
          <w:sz w:val="22"/>
          <w:szCs w:val="22"/>
        </w:rPr>
        <w:t>*Klinik</w:t>
      </w:r>
      <w:r w:rsidR="001235C6" w:rsidRPr="005A1D76">
        <w:rPr>
          <w:rFonts w:ascii="Wiener Melange" w:eastAsia="Calibri" w:hAnsi="Wiener Melange" w:cs="Wiener Melange"/>
          <w:i/>
          <w:sz w:val="22"/>
          <w:szCs w:val="22"/>
        </w:rPr>
        <w:t>k</w:t>
      </w:r>
      <w:r w:rsidR="00635F10" w:rsidRPr="005A1D76">
        <w:rPr>
          <w:rFonts w:ascii="Wiener Melange" w:eastAsia="Calibri" w:hAnsi="Wiener Melange" w:cs="Wiener Melange"/>
          <w:i/>
          <w:sz w:val="22"/>
          <w:szCs w:val="22"/>
        </w:rPr>
        <w:t>osmos, der Wiener Gesundheitspodcast.</w:t>
      </w:r>
      <w:r w:rsidR="00635F10" w:rsidRPr="005A1D76">
        <w:rPr>
          <w:rFonts w:ascii="Wiener Melange" w:hAnsi="Wiener Melange" w:cs="Wiener Melange"/>
          <w:i/>
          <w:sz w:val="22"/>
          <w:szCs w:val="22"/>
        </w:rPr>
        <w:t xml:space="preserve"> </w:t>
      </w:r>
      <w:r w:rsidR="00635F10" w:rsidRPr="005A1D76">
        <w:rPr>
          <w:rFonts w:ascii="Wiener Melange" w:eastAsia="Calibri" w:hAnsi="Wiener Melange" w:cs="Wiener Melange"/>
          <w:i/>
          <w:sz w:val="22"/>
          <w:szCs w:val="22"/>
        </w:rPr>
        <w:t>Echte Geschichten von echten Menschen im Wiener Gesundheitsverbund. *</w:t>
      </w:r>
    </w:p>
    <w:p w14:paraId="4850C332" w14:textId="77777777" w:rsidR="00500AA5" w:rsidRPr="005A1D76" w:rsidRDefault="00500AA5" w:rsidP="00133C93">
      <w:pPr>
        <w:spacing w:line="276" w:lineRule="auto"/>
        <w:rPr>
          <w:rFonts w:ascii="Wiener Melange" w:eastAsia="Calibri" w:hAnsi="Wiener Melange" w:cs="Wiener Melange"/>
          <w:i/>
          <w:sz w:val="22"/>
          <w:szCs w:val="22"/>
        </w:rPr>
      </w:pPr>
    </w:p>
    <w:p w14:paraId="10BEA571" w14:textId="33E7C028"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lang w:val="de-DE"/>
        </w:rPr>
        <w:t>Lisa N.:</w:t>
      </w:r>
      <w:r w:rsidR="00D57CAB" w:rsidRPr="005A1D76">
        <w:rPr>
          <w:rFonts w:ascii="Wiener Melange" w:hAnsi="Wiener Melange" w:cs="Wiener Melange"/>
          <w:b/>
          <w:sz w:val="24"/>
          <w:szCs w:val="24"/>
          <w:lang w:val="de-DE"/>
        </w:rPr>
        <w:t xml:space="preserve"> </w:t>
      </w:r>
      <w:r w:rsidR="00500AA5" w:rsidRPr="005A1D76">
        <w:rPr>
          <w:rFonts w:ascii="Wiener Melange" w:hAnsi="Wiener Melange" w:cs="Wiener Melange"/>
          <w:sz w:val="24"/>
          <w:szCs w:val="24"/>
          <w:lang w:val="de-DE"/>
        </w:rPr>
        <w:t xml:space="preserve"> </w:t>
      </w:r>
      <w:r w:rsidR="005D33A3" w:rsidRPr="005A1D76">
        <w:rPr>
          <w:rFonts w:ascii="Wiener Melange" w:eastAsia="Calibri" w:hAnsi="Wiener Melange" w:cs="Wiener Melange"/>
          <w:sz w:val="24"/>
          <w:szCs w:val="24"/>
        </w:rPr>
        <w:t>Willkommen bei Klini</w:t>
      </w:r>
      <w:r w:rsidR="002E615B">
        <w:rPr>
          <w:rFonts w:ascii="Wiener Melange" w:eastAsia="Calibri" w:hAnsi="Wiener Melange" w:cs="Wiener Melange"/>
          <w:sz w:val="24"/>
          <w:szCs w:val="24"/>
        </w:rPr>
        <w:t>kk</w:t>
      </w:r>
      <w:r w:rsidR="005D33A3" w:rsidRPr="005A1D76">
        <w:rPr>
          <w:rFonts w:ascii="Wiener Melange" w:eastAsia="Calibri" w:hAnsi="Wiener Melange" w:cs="Wiener Melange"/>
          <w:sz w:val="24"/>
          <w:szCs w:val="24"/>
        </w:rPr>
        <w:t xml:space="preserve">osmos, dem Wiener Gesundheitspodcast. </w:t>
      </w:r>
    </w:p>
    <w:p w14:paraId="476FA7EB" w14:textId="4E3097D5"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Wir freuen uns, dass ihr wieder eingeschaltet habt. Ich bin Lisa.</w:t>
      </w:r>
    </w:p>
    <w:p w14:paraId="7977FECF" w14:textId="6AB3FD4A"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Und ich bin Lisa. Und wir nehmen euch heute mit in den Kosmos des Wiener Gesundheitsverbundes. Genauer gesagt geht es heute in die Klinik </w:t>
      </w:r>
      <w:r w:rsidR="005D33A3" w:rsidRPr="005A1D76">
        <w:rPr>
          <w:rFonts w:ascii="Wiener Melange" w:eastAsia="Calibri" w:hAnsi="Wiener Melange" w:cs="Wiener Melange"/>
          <w:sz w:val="24"/>
          <w:szCs w:val="24"/>
        </w:rPr>
        <w:lastRenderedPageBreak/>
        <w:t>Donaustadt.</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Ich habe heute ein Thema mitgebracht, über das eigentlich alle sprechen könnten, aber irgendwie tun es die wenigsten. </w:t>
      </w:r>
    </w:p>
    <w:p w14:paraId="509090E6" w14:textId="0F9F4ED5"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Okay, jetzt bin ich gespannt. </w:t>
      </w:r>
    </w:p>
    <w:p w14:paraId="3335EFB2" w14:textId="6D22398A"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Lisa, es geht um sexuelle Gesundheit.</w:t>
      </w:r>
    </w:p>
    <w:p w14:paraId="5CC8365E" w14:textId="2F080A22"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Lisa S.:</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Ah, das ist ja ganz neu, das Thema. Es sollte eigentlich total selbstverständlich sein, aber irgendwie ist es trotzdem schambehaftet, oder? </w:t>
      </w:r>
    </w:p>
    <w:p w14:paraId="2E0C47C7" w14:textId="6F885E4C"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und ich verstehe es auch. Also logisch, ich glaube, viele kennen das.</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Man hat Fragen oder vielleicht auch Probleme und spricht sie beim Arzt- oder Ärztinnentermin dann doch nicht an. </w:t>
      </w:r>
    </w:p>
    <w:p w14:paraId="031FE7E4" w14:textId="6C2E795E"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Ja, oder man weiß gar nicht, ob das überhaupt ein medizinisches Thema ist, oder? </w:t>
      </w:r>
    </w:p>
    <w:p w14:paraId="3E7D9C89" w14:textId="704F039E"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Ja, und genau das schauen wir uns eben heute an. Was bedeutet sexuelle Gesundheit eigentlich? Wann wird sie zu einem medizinischen Thema? Und warum fällt es uns eigentlich so schwer, darüber zu sprechen? </w:t>
      </w:r>
    </w:p>
    <w:p w14:paraId="1A348CCD" w14:textId="7F4995F9"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ein total wichtiges Thema und ich glaube auch eins, das wahrscheinlich viel mehr Menschen betrifft, als man denkt.</w:t>
      </w:r>
    </w:p>
    <w:p w14:paraId="0734C075" w14:textId="2928BC7C" w:rsidR="004B610C"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Lisa N.:</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Absolut. Und bevor wir gleich ins Gespräch starten, kommen wir wie immer zu </w:t>
      </w:r>
      <w:r w:rsidR="00133C93" w:rsidRPr="005A1D76">
        <w:rPr>
          <w:rFonts w:ascii="Wiener Melange" w:eastAsia="Calibri" w:hAnsi="Wiener Melange" w:cs="Wiener Melange"/>
          <w:sz w:val="24"/>
          <w:szCs w:val="24"/>
        </w:rPr>
        <w:t>unserem…</w:t>
      </w:r>
    </w:p>
    <w:p w14:paraId="63C90375" w14:textId="77777777" w:rsidR="004B610C" w:rsidRPr="005A1D76" w:rsidRDefault="004B610C" w:rsidP="00133C93">
      <w:pPr>
        <w:spacing w:line="276" w:lineRule="auto"/>
        <w:rPr>
          <w:rFonts w:ascii="Wiener Melange" w:eastAsia="Calibri" w:hAnsi="Wiener Melange" w:cs="Wiener Melange"/>
          <w:sz w:val="24"/>
          <w:szCs w:val="24"/>
        </w:rPr>
      </w:pPr>
    </w:p>
    <w:p w14:paraId="6D9DB2D4" w14:textId="77777777" w:rsidR="004B610C" w:rsidRPr="005A1D76" w:rsidRDefault="004B610C" w:rsidP="00133C93">
      <w:pPr>
        <w:pStyle w:val="berschrift3"/>
        <w:spacing w:line="276" w:lineRule="auto"/>
        <w:rPr>
          <w:rFonts w:ascii="Wiener Melange" w:eastAsia="Calibri" w:hAnsi="Wiener Melange" w:cs="Wiener Melange"/>
          <w:b/>
          <w:bCs/>
          <w:color w:val="000000" w:themeColor="text1"/>
        </w:rPr>
      </w:pPr>
      <w:r w:rsidRPr="005A1D76">
        <w:rPr>
          <w:rFonts w:ascii="Wiener Melange" w:eastAsia="Calibri" w:hAnsi="Wiener Melange" w:cs="Wiener Melange"/>
          <w:b/>
          <w:bCs/>
          <w:color w:val="000000" w:themeColor="text1"/>
        </w:rPr>
        <w:t xml:space="preserve">Unterabschnitt Fakt der Woche </w:t>
      </w:r>
    </w:p>
    <w:p w14:paraId="55E268C6" w14:textId="77777777" w:rsidR="004B610C" w:rsidRPr="005A1D76" w:rsidRDefault="004B610C" w:rsidP="00133C93">
      <w:pPr>
        <w:spacing w:line="276" w:lineRule="auto"/>
        <w:rPr>
          <w:rFonts w:ascii="Wiener Melange" w:eastAsia="Calibri" w:hAnsi="Wiener Melange" w:cs="Wiener Melange"/>
          <w:sz w:val="22"/>
          <w:szCs w:val="22"/>
        </w:rPr>
      </w:pPr>
      <w:r w:rsidRPr="005A1D76">
        <w:rPr>
          <w:rFonts w:ascii="Wiener Melange" w:eastAsia="Calibri" w:hAnsi="Wiener Melange" w:cs="Wiener Melange"/>
          <w:sz w:val="22"/>
          <w:szCs w:val="22"/>
        </w:rPr>
        <w:t>[Musik] *Fakt der Woche*</w:t>
      </w:r>
    </w:p>
    <w:p w14:paraId="4FF06C1F" w14:textId="4573A222" w:rsidR="004B610C" w:rsidRPr="005A1D76" w:rsidRDefault="00262732" w:rsidP="00133C93">
      <w:pPr>
        <w:spacing w:line="276" w:lineRule="auto"/>
        <w:rPr>
          <w:rFonts w:ascii="Wiener Melange" w:eastAsia="Calibri" w:hAnsi="Wiener Melange" w:cs="Wiener Melange"/>
          <w:b/>
          <w:bCs/>
          <w:color w:val="000000" w:themeColor="text1"/>
        </w:rPr>
      </w:pPr>
      <w:r w:rsidRPr="00262732">
        <w:rPr>
          <w:rFonts w:ascii="Wiener Melange" w:eastAsia="Calibri" w:hAnsi="Wiener Melange" w:cs="Wiener Melange"/>
          <w:b/>
          <w:sz w:val="22"/>
          <w:szCs w:val="22"/>
        </w:rPr>
        <w:t>Lisa N.:</w:t>
      </w:r>
      <w:r w:rsidR="004B610C" w:rsidRPr="005A1D76">
        <w:rPr>
          <w:rFonts w:ascii="Wiener Melange" w:eastAsia="Calibri" w:hAnsi="Wiener Melange" w:cs="Wiener Melange"/>
          <w:b/>
          <w:sz w:val="22"/>
          <w:szCs w:val="22"/>
        </w:rPr>
        <w:t xml:space="preserve">  </w:t>
      </w:r>
      <w:r w:rsidR="004B610C" w:rsidRPr="005A1D76">
        <w:rPr>
          <w:rFonts w:ascii="Wiener Melange" w:eastAsia="Calibri" w:hAnsi="Wiener Melange" w:cs="Wiener Melange"/>
          <w:sz w:val="24"/>
          <w:szCs w:val="24"/>
        </w:rPr>
        <w:t>Sexuelle Gesundheit ist laut Weltgesundheitsorganisation mehr als nur die Abwesenheit von Krankheiten.</w:t>
      </w:r>
      <w:r w:rsidR="00133C93" w:rsidRPr="005A1D76">
        <w:rPr>
          <w:rFonts w:ascii="Wiener Melange" w:hAnsi="Wiener Melange" w:cs="Wiener Melange"/>
        </w:rPr>
        <w:t xml:space="preserve"> </w:t>
      </w:r>
      <w:r w:rsidR="004B610C" w:rsidRPr="005A1D76">
        <w:rPr>
          <w:rFonts w:ascii="Wiener Melange" w:eastAsia="Calibri" w:hAnsi="Wiener Melange" w:cs="Wiener Melange"/>
          <w:sz w:val="24"/>
          <w:szCs w:val="24"/>
        </w:rPr>
        <w:t>Sie beschreibt das körperliche, emotionale, mentale und soziale Wohlbefinden i</w:t>
      </w:r>
      <w:r w:rsidR="00133C93" w:rsidRPr="005A1D76">
        <w:rPr>
          <w:rFonts w:ascii="Wiener Melange" w:eastAsia="Calibri" w:hAnsi="Wiener Melange" w:cs="Wiener Melange"/>
          <w:sz w:val="24"/>
          <w:szCs w:val="24"/>
        </w:rPr>
        <w:t xml:space="preserve">m </w:t>
      </w:r>
      <w:r w:rsidR="004B610C" w:rsidRPr="005A1D76">
        <w:rPr>
          <w:rFonts w:ascii="Wiener Melange" w:eastAsia="Calibri" w:hAnsi="Wiener Melange" w:cs="Wiener Melange"/>
          <w:sz w:val="24"/>
          <w:szCs w:val="24"/>
        </w:rPr>
        <w:t>Bezug auf Sexualität. Dazu gehört auch, dass Menschen ihre Sexualität positiv und selbstbestimmt erleben können, frei von Zwang, Diskriminierung oder Gewalt. Trotzdem wird das Thema im medizinischen Alltag oft wenig angesprochen.</w:t>
      </w:r>
      <w:r w:rsidR="00133C93" w:rsidRPr="005A1D76">
        <w:rPr>
          <w:rFonts w:ascii="Wiener Melange" w:eastAsia="Calibri" w:hAnsi="Wiener Melange" w:cs="Wiener Melange"/>
          <w:sz w:val="24"/>
          <w:szCs w:val="24"/>
        </w:rPr>
        <w:t xml:space="preserve"> </w:t>
      </w:r>
      <w:r w:rsidR="004B610C" w:rsidRPr="005A1D76">
        <w:rPr>
          <w:rFonts w:ascii="Wiener Melange" w:eastAsia="Calibri" w:hAnsi="Wiener Melange" w:cs="Wiener Melange"/>
          <w:sz w:val="24"/>
          <w:szCs w:val="24"/>
        </w:rPr>
        <w:t>Studien zeigen zum Beispiel, dass sich viele Patient</w:t>
      </w:r>
      <w:r w:rsidR="00133C93" w:rsidRPr="005A1D76">
        <w:rPr>
          <w:rFonts w:ascii="Wiener Melange" w:eastAsia="Calibri" w:hAnsi="Wiener Melange" w:cs="Wiener Melange"/>
          <w:sz w:val="24"/>
          <w:szCs w:val="24"/>
        </w:rPr>
        <w:t>*i</w:t>
      </w:r>
      <w:r w:rsidR="004B610C" w:rsidRPr="005A1D76">
        <w:rPr>
          <w:rFonts w:ascii="Wiener Melange" w:eastAsia="Calibri" w:hAnsi="Wiener Melange" w:cs="Wiener Melange"/>
          <w:sz w:val="24"/>
          <w:szCs w:val="24"/>
        </w:rPr>
        <w:t>nnen wünschen, dass Sexualität aktiv thematisiert wird. Tatsächlich passiert das aber nur selten. Dabei wissen wir, Sexualität ist eng mit der allgemeinen Gesundheit verbunden.</w:t>
      </w:r>
      <w:r w:rsidR="00133C93" w:rsidRPr="005A1D76">
        <w:rPr>
          <w:rFonts w:ascii="Wiener Melange" w:hAnsi="Wiener Melange" w:cs="Wiener Melange"/>
        </w:rPr>
        <w:t xml:space="preserve"> </w:t>
      </w:r>
      <w:r w:rsidR="004B610C" w:rsidRPr="005A1D76">
        <w:rPr>
          <w:rFonts w:ascii="Wiener Melange" w:eastAsia="Calibri" w:hAnsi="Wiener Melange" w:cs="Wiener Melange"/>
          <w:sz w:val="24"/>
          <w:szCs w:val="24"/>
        </w:rPr>
        <w:t xml:space="preserve">Erkrankungen, Medikamente oder psychische Belastungen können sich direkt darauf auswirken. Und umgekehrt kann auch die sexuelle Gesundheit Einfluss auf das Wohlbefinden und die Lebensqualität haben. </w:t>
      </w:r>
    </w:p>
    <w:p w14:paraId="0848A026" w14:textId="451EF6D7" w:rsidR="004B610C" w:rsidRPr="005A1D76" w:rsidRDefault="004B610C" w:rsidP="00133C93">
      <w:pPr>
        <w:pStyle w:val="berschrift3"/>
        <w:spacing w:line="276" w:lineRule="auto"/>
        <w:rPr>
          <w:rFonts w:ascii="Wiener Melange" w:eastAsia="Calibri" w:hAnsi="Wiener Melange" w:cs="Wiener Melange"/>
          <w:b/>
          <w:bCs/>
          <w:color w:val="000000" w:themeColor="text1"/>
        </w:rPr>
      </w:pPr>
      <w:r w:rsidRPr="005A1D76">
        <w:rPr>
          <w:rFonts w:ascii="Wiener Melange" w:eastAsia="Calibri" w:hAnsi="Wiener Melange" w:cs="Wiener Melange"/>
          <w:b/>
          <w:bCs/>
          <w:color w:val="000000" w:themeColor="text1"/>
        </w:rPr>
        <w:t>Unterabschnitt Fakt der Woche Ende</w:t>
      </w:r>
    </w:p>
    <w:p w14:paraId="653499F5" w14:textId="77777777" w:rsidR="004B610C" w:rsidRPr="005A1D76" w:rsidRDefault="004B610C" w:rsidP="00133C93">
      <w:pPr>
        <w:spacing w:line="276" w:lineRule="auto"/>
        <w:rPr>
          <w:rFonts w:ascii="Wiener Melange" w:eastAsia="Calibri" w:hAnsi="Wiener Melange" w:cs="Wiener Melange"/>
          <w:sz w:val="24"/>
          <w:szCs w:val="24"/>
        </w:rPr>
      </w:pPr>
      <w:r w:rsidRPr="005A1D76">
        <w:rPr>
          <w:rFonts w:ascii="Wiener Melange" w:eastAsia="Calibri" w:hAnsi="Wiener Melange" w:cs="Wiener Melange"/>
          <w:sz w:val="24"/>
          <w:szCs w:val="24"/>
        </w:rPr>
        <w:t>[Musik] *Fakt der Woche*</w:t>
      </w:r>
    </w:p>
    <w:p w14:paraId="49F5968E" w14:textId="77777777" w:rsidR="004B610C" w:rsidRPr="005A1D76" w:rsidRDefault="004B610C" w:rsidP="00133C93">
      <w:pPr>
        <w:spacing w:line="276" w:lineRule="auto"/>
        <w:rPr>
          <w:rFonts w:ascii="Wiener Melange" w:eastAsia="Calibri" w:hAnsi="Wiener Melange" w:cs="Wiener Melange"/>
          <w:sz w:val="24"/>
          <w:szCs w:val="24"/>
        </w:rPr>
      </w:pPr>
    </w:p>
    <w:p w14:paraId="2878850B" w14:textId="649280DD"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lastRenderedPageBreak/>
        <w:t>Lisa S.:</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Okay, ich bin ready. Reden wir drüber. </w:t>
      </w:r>
    </w:p>
    <w:p w14:paraId="6EEEBF2E" w14:textId="5C7F4147"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Gut, das ist die richtige Einstellung, Lisa, und keine Sorge.</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Wie immer werde ich dir jetzt die Werte erklären. Ich bin dafür nicht qualifiziert. Wir sprechen mit einer Expertin, die sich intensiv mit dem Thema Sexualmedizin beschäftigt und wirklich Ahnung von dem Thema hat.</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Und zwar ist es die Oberärztin Katja </w:t>
      </w:r>
      <w:r w:rsidR="00133C93" w:rsidRPr="005A1D76">
        <w:rPr>
          <w:rFonts w:ascii="Wiener Melange" w:eastAsia="Calibri" w:hAnsi="Wiener Melange" w:cs="Wiener Melange"/>
          <w:sz w:val="24"/>
          <w:szCs w:val="24"/>
        </w:rPr>
        <w:t>Varga</w:t>
      </w:r>
      <w:r w:rsidR="005D33A3" w:rsidRPr="005A1D76">
        <w:rPr>
          <w:rFonts w:ascii="Wiener Melange" w:eastAsia="Calibri" w:hAnsi="Wiener Melange" w:cs="Wiener Melange"/>
          <w:sz w:val="24"/>
          <w:szCs w:val="24"/>
        </w:rPr>
        <w:t xml:space="preserve">. Sie ist Allgemeinmedizinerin, Sexualmedizinerin, Sexualtherapeutin und Fort- und Weiterbildungsbeauftragte Ärztin in der Klinik Donaustadt zum Thema Sexualmedizin. </w:t>
      </w:r>
    </w:p>
    <w:p w14:paraId="0F83AE8D" w14:textId="712326DE"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herzlich willkommen bei uns im Studio, Katja.</w:t>
      </w:r>
    </w:p>
    <w:p w14:paraId="201F6E0A" w14:textId="77777777" w:rsidR="00133C93" w:rsidRPr="005A1D76" w:rsidRDefault="00133C93" w:rsidP="00133C93">
      <w:pPr>
        <w:spacing w:line="276" w:lineRule="auto"/>
        <w:rPr>
          <w:rFonts w:ascii="Wiener Melange" w:eastAsia="Calibri" w:hAnsi="Wiener Melange" w:cs="Wiener Melange"/>
          <w:sz w:val="24"/>
          <w:szCs w:val="24"/>
        </w:rPr>
      </w:pPr>
      <w:r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Schön, dass du bei uns bist. </w:t>
      </w:r>
    </w:p>
    <w:p w14:paraId="18945B6A" w14:textId="023B2538"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Hallo Lisa und Lisa, danke für die Einladung. </w:t>
      </w:r>
    </w:p>
    <w:p w14:paraId="62C20592" w14:textId="776B0D04"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Wir freuen uns sehr, dass du bei uns bist.</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Wir starten wie immer mit einer persönlichen Frage. Wie bist du denn in diesem Fachgebiet gelandet? War das Zufall oder war das schon immer ein Interessensgebiet von dir? </w:t>
      </w:r>
    </w:p>
    <w:p w14:paraId="7875BC66" w14:textId="1458D268"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as war Zufall. Ich habe im Jahr 2011 einen Kurs besucht, den Frau Dr. Elia Bragan</w:t>
      </w:r>
      <w:r w:rsidR="004C1B8F">
        <w:rPr>
          <w:rFonts w:ascii="Wiener Melange" w:eastAsia="Calibri" w:hAnsi="Wiener Melange" w:cs="Wiener Melange"/>
          <w:sz w:val="24"/>
          <w:szCs w:val="24"/>
        </w:rPr>
        <w:t>g</w:t>
      </w:r>
      <w:r w:rsidR="005D33A3" w:rsidRPr="005A1D76">
        <w:rPr>
          <w:rFonts w:ascii="Wiener Melange" w:eastAsia="Calibri" w:hAnsi="Wiener Melange" w:cs="Wiener Melange"/>
          <w:sz w:val="24"/>
          <w:szCs w:val="24"/>
        </w:rPr>
        <w:t>a geleitet hat.</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Das war ein Ausbildungskurs für Sexualmedizin, und zwar das Basismodul Zertifikat Sexualmedizin. Ich war so geflasht von dieser Vortragenden. Es war so beeindruckend, mit welcher Power und Leidenschaft sie über dieses Thema gesprochen hat, dass sie mich komplett angesteckt hat.</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Und ich mir gedacht habe, ich möchte mich näher befassen mit diesem Thema und vertiefen. Ich habe dann auch weiterführende Ausbildungen gemacht, auch in Richtung Sexualtherapie, und bin dann einfach kleben geblieben und habe sehr viel Freude damit. </w:t>
      </w:r>
    </w:p>
    <w:p w14:paraId="2940D8F4" w14:textId="019E335A" w:rsidR="00133C9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Also inspiriert von einer Person.</w:t>
      </w:r>
    </w:p>
    <w:p w14:paraId="058D67A8" w14:textId="7959B5B6"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Katja:</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Ja, definitiv. </w:t>
      </w:r>
    </w:p>
    <w:p w14:paraId="1CDA3DD8" w14:textId="709B5DFC"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Und wenn wir jetzt von sexueller Gesundheit sprechen, was bedeutet das denn eigentlich? Geht es da jetzt um Geschlechtskrankheiten, oder was steckt da genau dahinter? </w:t>
      </w:r>
    </w:p>
    <w:p w14:paraId="0DF1B949" w14:textId="7DC4A243"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Ja, ihr habt es eigentlich schon vorweggenommen in eurem Fakt der Woche. </w:t>
      </w:r>
    </w:p>
    <w:p w14:paraId="3AA3767C" w14:textId="75FB347D"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Fakt der Woche, genau.</w:t>
      </w:r>
    </w:p>
    <w:p w14:paraId="7196EB57" w14:textId="57EFB837"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Katja:</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Die WHO hat eine wunderschöne Definition von sexueller Gesundheit, die diese Frage komplett beantwortet. Denn sie ist ein Zustand des körperlichen, emotionalen, mentalen und sozialen Wohlbefindens in Bezug auf die Sexualität. Und sie geht weit über die bloße Anwesenheit von irgendwelchen Erkrankungen oder Funktionsstörungen hinaus und umfasst einen positiven und respektvollen </w:t>
      </w:r>
      <w:r w:rsidR="005D33A3" w:rsidRPr="005A1D76">
        <w:rPr>
          <w:rFonts w:ascii="Wiener Melange" w:eastAsia="Calibri" w:hAnsi="Wiener Melange" w:cs="Wiener Melange"/>
          <w:sz w:val="24"/>
          <w:szCs w:val="24"/>
        </w:rPr>
        <w:lastRenderedPageBreak/>
        <w:t>Umgang mit dem eigenen Körper und mit Beziehungen.</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Das heißt, das ist viel, viel mehr als Geschlechtskrankheiten. Geschlechtskrankheiten können ein kleiner Teil davon sein, aber das ist nicht das, was wir unter einer nicht vorhandenen sexuellen Gesundheit verstehen würden. Es gibt auch ganz wichtige Säulen der sexuellen Gesundheit, und die sind vor allem Einverständnis und Selbstbestimmung.</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Sexualität muss immer mit gegenseitigem Einverständnis passieren und selbstbestimmt. Das Recht, die eigene Sexualität frei zu erleben, vor allem frei von Zwang, Diskriminierung und Gewalt. Die körperliche Sicherheit, also die Möglichkeit, sichere, lustvolle sexuelle Erfahrungen zu machen.</w:t>
      </w:r>
      <w:r w:rsidR="00133C93" w:rsidRPr="005A1D76">
        <w:rPr>
          <w:rFonts w:ascii="Wiener Melange" w:eastAsia="Calibri" w:hAnsi="Wiener Melange" w:cs="Wiener Melange"/>
          <w:sz w:val="24"/>
          <w:szCs w:val="24"/>
        </w:rPr>
        <w:t xml:space="preserve"> Und d</w:t>
      </w:r>
      <w:r w:rsidR="005D33A3" w:rsidRPr="005A1D76">
        <w:rPr>
          <w:rFonts w:ascii="Wiener Melange" w:eastAsia="Calibri" w:hAnsi="Wiener Melange" w:cs="Wiener Melange"/>
          <w:sz w:val="24"/>
          <w:szCs w:val="24"/>
        </w:rPr>
        <w:t xml:space="preserve">as Wohlbefinden und die Kommunikation sind wichtig, also die Fähigkeit, ganz offen über Bedürfnisse und Wünsche sprechen zu können und auch respektvolle Beziehungen zu führen. </w:t>
      </w:r>
    </w:p>
    <w:p w14:paraId="73BE2E1D" w14:textId="04F821AC"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Also das ist viel mehr als nur Geschlechtskrankheiten. </w:t>
      </w:r>
    </w:p>
    <w:p w14:paraId="4718A072" w14:textId="0E3F94FF"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das ist wirklich nur ein wichtiger Teil.</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Und ich habe es ja schon gesagt, Sexualität betrifft uns ja alle, und trotzdem wird kaum darüber gesprochen. Warum ist denn das Thema auch im medizinischen Kontext noch so schambesetzt oder kommt uns das nur so vor? Was würdest du dazu sagen? </w:t>
      </w:r>
    </w:p>
    <w:p w14:paraId="76CA5221" w14:textId="01545612" w:rsidR="00133C9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Katja:</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Nein, das kommt euch nicht nur so vor, denn auch Ärzte und Ärztinnen oder medizinisches Personal sind schambesetzte Menschen, wir alle. Und je nachdem, wie wir Sexualität bisher erlebt haben, wie wir damit aufgewachsen sind, wie sie uns geprägt hat, ist sie schambesetzter oder weniger schambesetzt.</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es ist oft so, wenn man Ärzte und Ärztinnen befragt, warum sie nicht darüber sprechen, werden ja andere Gründe angegeben, die wenigstens sagen, das ist mir peinlich oder so, sondern meistens ist es so, dass sie sagen, sie haben Wissensdefizite. Das ist meistens Grund Nummer eins. Sie trauen sich nicht so recht über dieses Thema hinweg, was auch kein Wunder ist, weil wir nicht lernen, über Sexualität zu sprechen.</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as ist kein Inhalt der universitären Ausbildung. Und daher lernen wir es einfach nicht.</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Das ist das eine. Das andere ist Zeitmangel. Viele sagen, um über Sexualität zu sprechen, brauche ich Zeit, die ich in einem Spitalsbetrieb nicht habe, die ich auch in einer Kassenordination nicht habe.</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ein anderer sehr wesentlicher Faktor ist das Netzwerk, das fehlt. Viele sagen, naja, wenn jetzt jemand mit irgendeinem sehr speziellen Problem zu mir kommt und ich stehe an, wohin schicke ich diese Person? Also man braucht schon ein gutes Netzwerk für sehr spezielle Fragestellungen, die sich sexualmedizinisch, sexualtherapeutisch ergeben könnten. Und das fehlt leider oft.</w:t>
      </w:r>
      <w:r w:rsidR="00133C93" w:rsidRPr="005A1D76">
        <w:rPr>
          <w:rFonts w:ascii="Wiener Melange" w:hAnsi="Wiener Melange" w:cs="Wiener Melange"/>
          <w:sz w:val="24"/>
          <w:szCs w:val="24"/>
        </w:rPr>
        <w:t xml:space="preserve"> </w:t>
      </w:r>
    </w:p>
    <w:p w14:paraId="14637CAA" w14:textId="1619D01E" w:rsidR="00133C93"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lastRenderedPageBreak/>
        <w:t>Lisa N.:</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Ja, macht aber Sinn, weil ich kann nicht nur die Fragen stellen und dann keine Konsequenz daraus ziehen und dann eben weiterverweisen. Ich verstehe es, über Sexualität zu sprechen ist schwierig als Privatperson. Und dann soll man es im ärztlichen Kontext machen, ohne es zu lernen, ist natürlich ganz schwer.</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Ich habe jetzt auch Zahlen gelesen, dass zwei Drittel aller Frauen, die gerne beim Gynäkologen irgendwie aktiv darüber sprechen würden, das gerne hätten, dass es angesprochen wird. Aber nur ein Fünftel erlebt das. Jetzt denkt man sich, beim Gynäkologen wäre vielleicht der passende Ort dafür.</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Aber was sagt uns denn diese Diskrepanz, dass der Wunsch eigentlich groß wäre, aber kaum jemand kommt zu dem Punkt? </w:t>
      </w:r>
    </w:p>
    <w:p w14:paraId="74497158" w14:textId="1BF076FB" w:rsidR="0083078D"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Katja:</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Auch dieser große Wunsch wird oft nicht wirklich ausgesprochen, sondern viele Patientinnen und Patienten brauchen diesen ersten Schritt vom Arzt, von der Ärztin, um über dieses Thema überhaupt reden zu können. Also eine Brücke, die gebaut wird. Das kann jetzt sein, dass man zum Beispiel als Gynäkologe, als Gynäkologin oder auch als Allgemeinmediziner, Allgemeinmedizinerin bei einer Routineuntersuchung die Frage nach der Sexualität als Routinefrage einbaut.</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Das könnte zum Beispiel sein</w:t>
      </w:r>
      <w:r w:rsidR="00133C93" w:rsidRPr="005A1D76">
        <w:rPr>
          <w:rFonts w:ascii="Wiener Melange" w:eastAsia="Calibri" w:hAnsi="Wiener Melange" w:cs="Wiener Melange"/>
          <w:sz w:val="24"/>
          <w:szCs w:val="24"/>
        </w:rPr>
        <w:t>: „G</w:t>
      </w:r>
      <w:r w:rsidR="005D33A3" w:rsidRPr="005A1D76">
        <w:rPr>
          <w:rFonts w:ascii="Wiener Melange" w:eastAsia="Calibri" w:hAnsi="Wiener Melange" w:cs="Wiener Melange"/>
          <w:sz w:val="24"/>
          <w:szCs w:val="24"/>
        </w:rPr>
        <w:t>ibt es irgendwelche Probleme bei der Sexualität, sind sie zufrieden, passt alles</w:t>
      </w:r>
      <w:r w:rsidR="00133C93"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Man kann das ganz kurz und klein gestalten und somit den Patienten</w:t>
      </w:r>
      <w:r w:rsidR="002E615B">
        <w:rPr>
          <w:rFonts w:ascii="Wiener Melange" w:eastAsia="Calibri" w:hAnsi="Wiener Melange" w:cs="Wiener Melange"/>
          <w:sz w:val="24"/>
          <w:szCs w:val="24"/>
        </w:rPr>
        <w:t>* der Patientin</w:t>
      </w:r>
      <w:r w:rsidR="005D33A3" w:rsidRPr="005A1D76">
        <w:rPr>
          <w:rFonts w:ascii="Wiener Melange" w:eastAsia="Calibri" w:hAnsi="Wiener Melange" w:cs="Wiener Melange"/>
          <w:sz w:val="24"/>
          <w:szCs w:val="24"/>
        </w:rPr>
        <w:t xml:space="preserve"> die Möglichkeit geben, entweder darauf zu antworten, und der Patientin natürlich, entweder darauf zu antworten oder sich ablehnend der Frage gegenüber zu verhalten und dann auch sensibel darauf zu reagieren. Wir dürfen ja unsere Patient</w:t>
      </w:r>
      <w:r w:rsidR="00133C93" w:rsidRPr="005A1D76">
        <w:rPr>
          <w:rFonts w:ascii="Wiener Melange" w:eastAsia="Calibri" w:hAnsi="Wiener Melange" w:cs="Wiener Melange"/>
          <w:sz w:val="24"/>
          <w:szCs w:val="24"/>
        </w:rPr>
        <w:t>*i</w:t>
      </w:r>
      <w:r w:rsidR="005D33A3" w:rsidRPr="005A1D76">
        <w:rPr>
          <w:rFonts w:ascii="Wiener Melange" w:eastAsia="Calibri" w:hAnsi="Wiener Melange" w:cs="Wiener Melange"/>
          <w:sz w:val="24"/>
          <w:szCs w:val="24"/>
        </w:rPr>
        <w:t>nnen niemals nötigen, Fragen zu beantworten.</w:t>
      </w:r>
      <w:r w:rsidR="00133C93"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Wir können nur ein Angebot stellen, ohne sie zu bedrängen oder zu beschämen. Und wenn man diese Brücken herstellt, dann trauen sich Patient</w:t>
      </w:r>
      <w:r w:rsidR="0083078D" w:rsidRPr="005A1D76">
        <w:rPr>
          <w:rFonts w:ascii="Wiener Melange" w:eastAsia="Calibri" w:hAnsi="Wiener Melange" w:cs="Wiener Melange"/>
          <w:sz w:val="24"/>
          <w:szCs w:val="24"/>
        </w:rPr>
        <w:t>*i</w:t>
      </w:r>
      <w:r w:rsidR="005D33A3" w:rsidRPr="005A1D76">
        <w:rPr>
          <w:rFonts w:ascii="Wiener Melange" w:eastAsia="Calibri" w:hAnsi="Wiener Melange" w:cs="Wiener Melange"/>
          <w:sz w:val="24"/>
          <w:szCs w:val="24"/>
        </w:rPr>
        <w:t>nnen auch eher über so etwas zu sprechen. Die, die kein Problem damit haben, kommen wahrscheinlich eh von selbst mit der Frage.</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Da könnte es vielleicht dann auch passieren, dass der Arzt oder die Ärztin ein Problem hat, darauf zu antworten, weil sie eben so schambesetzt sind. Oder weil sie sich denken, na, ich bin für die körperliche Gesundheit zuständig, aber der Sex zu Hause im Bett, das macht es euch im Bett miteinander aus, aber da will ich nicht daran teilnehmen. Auch diese Einstellungen gibt es, muss man schon ehrlich zugeben.</w:t>
      </w:r>
      <w:r w:rsidR="0083078D" w:rsidRPr="005A1D76">
        <w:rPr>
          <w:rFonts w:ascii="Wiener Melange" w:hAnsi="Wiener Melange" w:cs="Wiener Melange"/>
          <w:sz w:val="24"/>
          <w:szCs w:val="24"/>
        </w:rPr>
        <w:t xml:space="preserve"> </w:t>
      </w:r>
    </w:p>
    <w:p w14:paraId="11C9D7E7" w14:textId="64A9A907" w:rsidR="0083078D"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Lisa S.:</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Was ich mir jetzt gerade gedacht habe, dass vielleicht viele Patient</w:t>
      </w:r>
      <w:r w:rsidR="0083078D" w:rsidRPr="005A1D76">
        <w:rPr>
          <w:rFonts w:ascii="Wiener Melange" w:eastAsia="Calibri" w:hAnsi="Wiener Melange" w:cs="Wiener Melange"/>
          <w:sz w:val="24"/>
          <w:szCs w:val="24"/>
        </w:rPr>
        <w:t>*i</w:t>
      </w:r>
      <w:r w:rsidR="005D33A3" w:rsidRPr="005A1D76">
        <w:rPr>
          <w:rFonts w:ascii="Wiener Melange" w:eastAsia="Calibri" w:hAnsi="Wiener Melange" w:cs="Wiener Melange"/>
          <w:sz w:val="24"/>
          <w:szCs w:val="24"/>
        </w:rPr>
        <w:t xml:space="preserve">nnen sich dann auch ein bisschen überrumpelt fühlen würden, wenn jetzt der Arzt, die Ärztin über die Bettgeschichten anfängt zu kommunizieren. Wisst ihr, was ich meine? </w:t>
      </w:r>
    </w:p>
    <w:p w14:paraId="18F2030C" w14:textId="17C2C13B"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lastRenderedPageBreak/>
        <w:t>Lisa N.:</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Aber wenn eben das eine Standardfrage ist beim Gynäkologen, passt alles, dann stelle ich mich darauf ein, vielleicht beim nächsten Mal überlegen wir, der wird das wieder fragen, </w:t>
      </w:r>
      <w:r w:rsidR="0083078D" w:rsidRPr="005A1D76">
        <w:rPr>
          <w:rFonts w:ascii="Wiener Melange" w:eastAsia="Calibri" w:hAnsi="Wiener Melange" w:cs="Wiener Melange"/>
          <w:sz w:val="24"/>
          <w:szCs w:val="24"/>
        </w:rPr>
        <w:t>will ich</w:t>
      </w:r>
      <w:r w:rsidR="005D33A3" w:rsidRPr="005A1D76">
        <w:rPr>
          <w:rFonts w:ascii="Wiener Melange" w:eastAsia="Calibri" w:hAnsi="Wiener Melange" w:cs="Wiener Melange"/>
          <w:sz w:val="24"/>
          <w:szCs w:val="24"/>
        </w:rPr>
        <w:t xml:space="preserve"> diesmal etwas sagen. Also diese Brücke macht Sinn.</w:t>
      </w:r>
    </w:p>
    <w:p w14:paraId="5727981A" w14:textId="7B2BF457" w:rsidR="005D33A3" w:rsidRPr="005A1D76" w:rsidRDefault="00262732" w:rsidP="00133C93">
      <w:pPr>
        <w:spacing w:line="276" w:lineRule="auto"/>
        <w:rPr>
          <w:rFonts w:ascii="Wiener Melange" w:hAnsi="Wiener Melange" w:cs="Wiener Melange"/>
          <w:sz w:val="24"/>
          <w:szCs w:val="24"/>
        </w:rPr>
      </w:pPr>
      <w:r w:rsidRPr="00262732">
        <w:rPr>
          <w:rFonts w:ascii="Wiener Melange" w:hAnsi="Wiener Melange" w:cs="Wiener Melange"/>
          <w:b/>
          <w:sz w:val="24"/>
          <w:szCs w:val="24"/>
        </w:rPr>
        <w:t>Katja:</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Die Brücke lässt sich natürlich viel besser schlagen, wenn es einen Zusammenhang gibt. Zum Beispiel</w:t>
      </w:r>
      <w:r w:rsidR="0083078D" w:rsidRPr="005A1D76">
        <w:rPr>
          <w:rFonts w:ascii="Wiener Melange" w:eastAsia="Calibri" w:hAnsi="Wiener Melange" w:cs="Wiener Melange"/>
          <w:sz w:val="24"/>
          <w:szCs w:val="24"/>
        </w:rPr>
        <w:t>: „W</w:t>
      </w:r>
      <w:r w:rsidR="005D33A3" w:rsidRPr="005A1D76">
        <w:rPr>
          <w:rFonts w:ascii="Wiener Melange" w:eastAsia="Calibri" w:hAnsi="Wiener Melange" w:cs="Wiener Melange"/>
          <w:sz w:val="24"/>
          <w:szCs w:val="24"/>
        </w:rPr>
        <w:t>ie ich sehe, haben Sie dieses und jenes Medikament verordnet bekommen. Dieses Medikament kann zu sexuellen Funktionsstörungen führen.</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Sollten Sie etwas spüren, dann können Sie sich gerne an mich wenden.</w:t>
      </w:r>
      <w:r w:rsidR="0083078D" w:rsidRPr="005A1D76">
        <w:rPr>
          <w:rFonts w:ascii="Wiener Melange" w:eastAsia="Calibri" w:hAnsi="Wiener Melange" w:cs="Wiener Melange"/>
          <w:sz w:val="24"/>
          <w:szCs w:val="24"/>
        </w:rPr>
        <w:t>“</w:t>
      </w:r>
      <w:r w:rsidR="005D33A3" w:rsidRPr="005A1D76">
        <w:rPr>
          <w:rFonts w:ascii="Wiener Melange" w:eastAsia="Calibri" w:hAnsi="Wiener Melange" w:cs="Wiener Melange"/>
          <w:sz w:val="24"/>
          <w:szCs w:val="24"/>
        </w:rPr>
        <w:t xml:space="preserve"> Oder</w:t>
      </w:r>
      <w:r w:rsidR="0083078D" w:rsidRPr="005A1D76">
        <w:rPr>
          <w:rFonts w:ascii="Wiener Melange" w:eastAsia="Calibri" w:hAnsi="Wiener Melange" w:cs="Wiener Melange"/>
          <w:sz w:val="24"/>
          <w:szCs w:val="24"/>
        </w:rPr>
        <w:t>: „D</w:t>
      </w:r>
      <w:r w:rsidR="005D33A3" w:rsidRPr="005A1D76">
        <w:rPr>
          <w:rFonts w:ascii="Wiener Melange" w:eastAsia="Calibri" w:hAnsi="Wiener Melange" w:cs="Wiener Melange"/>
          <w:sz w:val="24"/>
          <w:szCs w:val="24"/>
        </w:rPr>
        <w:t>iese und jene Erkrankung, an der Sie leiden, kann diese und jene Sexualfunktionsstörung bewirken. Kann, aber muss nicht.</w:t>
      </w:r>
    </w:p>
    <w:p w14:paraId="2502FF14" w14:textId="77777777" w:rsidR="005D33A3" w:rsidRPr="005A1D76" w:rsidRDefault="005D33A3" w:rsidP="00133C93">
      <w:pPr>
        <w:spacing w:line="276" w:lineRule="auto"/>
        <w:rPr>
          <w:rFonts w:ascii="Wiener Melange" w:hAnsi="Wiener Melange" w:cs="Wiener Melange"/>
          <w:sz w:val="24"/>
          <w:szCs w:val="24"/>
        </w:rPr>
      </w:pPr>
    </w:p>
    <w:p w14:paraId="302DCF6E" w14:textId="77777777" w:rsidR="0083078D" w:rsidRPr="005A1D76" w:rsidRDefault="005D33A3" w:rsidP="00133C93">
      <w:pPr>
        <w:spacing w:line="276" w:lineRule="auto"/>
        <w:rPr>
          <w:rFonts w:ascii="Wiener Melange" w:eastAsia="Calibri" w:hAnsi="Wiener Melange" w:cs="Wiener Melange"/>
          <w:sz w:val="24"/>
          <w:szCs w:val="24"/>
        </w:rPr>
      </w:pPr>
      <w:r w:rsidRPr="005A1D76">
        <w:rPr>
          <w:rFonts w:ascii="Wiener Melange" w:eastAsia="Calibri" w:hAnsi="Wiener Melange" w:cs="Wiener Melange"/>
          <w:sz w:val="24"/>
          <w:szCs w:val="24"/>
        </w:rPr>
        <w:t>Sollten Sie jemals diesbezüglich Probleme haben, können Sie sich gerne an mich wenden.</w:t>
      </w:r>
      <w:r w:rsidR="0083078D" w:rsidRPr="005A1D76">
        <w:rPr>
          <w:rFonts w:ascii="Wiener Melange" w:eastAsia="Calibri" w:hAnsi="Wiener Melange" w:cs="Wiener Melange"/>
          <w:sz w:val="24"/>
          <w:szCs w:val="24"/>
        </w:rPr>
        <w:t>“</w:t>
      </w:r>
      <w:r w:rsidRPr="005A1D76">
        <w:rPr>
          <w:rFonts w:ascii="Wiener Melange" w:eastAsia="Calibri" w:hAnsi="Wiener Melange" w:cs="Wiener Melange"/>
          <w:sz w:val="24"/>
          <w:szCs w:val="24"/>
        </w:rPr>
        <w:t xml:space="preserve"> Dann hat man einen Aufhänger und gibt dem Patienten und der Patientin nicht das Gefühl, neugierig zu sein oder über deren Sexleben. </w:t>
      </w:r>
    </w:p>
    <w:p w14:paraId="282CCC2E" w14:textId="13782C3C" w:rsidR="0083078D"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u sagst es total straight.</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Ich habe mich jetzt gar nicht unwohl gefühlt. Das passiert mir aber schnell. Also ich habe das schon gemerkt, das klingt sachlich, das klingt beim Thema und informativ zugleich.</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Wenn man sagt, dieses Medikament kann es auslösen. </w:t>
      </w:r>
    </w:p>
    <w:p w14:paraId="3762D89C" w14:textId="650F74B0" w:rsidR="0083078D"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das schlagt nämlich auch wirklich so ein bisschen diese Brücke, dass man sich nicht so überrumpelt fühlt, glaube ich. Also ich könnte mir vorstellen, dass es einfach wichtig ist, dass man da so ein bisschen die Verbindung schafft.</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Und warum ist sexuelle Gesundheit eigentlich so ein wichtiger Bestandteil der allgemeinen Gesundheit und Lebensqualität? </w:t>
      </w:r>
    </w:p>
    <w:p w14:paraId="6C8F900E" w14:textId="0465CE05" w:rsidR="0083078D"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Weil sexuelle Gesundheit einfach ein Wohlbefinden auslöst in Menschen und das Leben einfacher, schöner, gesünder macht. Und dass das so ist, merkt man ja auch unter dem Aspekt, dass man sagen kann, Sex sells. Menschen sprechen eigentlich gerne über Sex, solange sie keine Probleme damit haben.</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Vielleicht nicht immer gern mit dem Arzt oder der Ärztin, aber mit einem Freund oder einer Freundin. Und Sexualität erhält erstens einmal die Menschheit. Also Sexualität fördert oder verursacht natürlich auch den Nachwuchs.</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Aber Sexualität führt zur Bindung. Und Beziehungen, Bindung ist der absolute Ursprung des Menschseins. Auch ein Baby sucht die Bindung zur Mutter oder zur Bezugsperson.</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Sexualität bedeutet Wiederbindung. Und das ist für Menschen das Allerwichtigste.</w:t>
      </w:r>
    </w:p>
    <w:p w14:paraId="598B9123" w14:textId="007CA373" w:rsidR="0083078D"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Oxytocin und sowas.</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Es werden ganz viele Hormone einfach ausgestoßen, wenn man Sex hat. Und ich kann es nur aus meinem Freundeskreis </w:t>
      </w:r>
      <w:r w:rsidR="005D33A3" w:rsidRPr="005A1D76">
        <w:rPr>
          <w:rFonts w:ascii="Wiener Melange" w:eastAsia="Calibri" w:hAnsi="Wiener Melange" w:cs="Wiener Melange"/>
          <w:sz w:val="24"/>
          <w:szCs w:val="24"/>
        </w:rPr>
        <w:lastRenderedPageBreak/>
        <w:t>sagen, ich sehe, dass die</w:t>
      </w:r>
      <w:r w:rsidR="0083078D" w:rsidRPr="005A1D76">
        <w:rPr>
          <w:rFonts w:ascii="Wiener Melange" w:eastAsia="Calibri" w:hAnsi="Wiener Melange" w:cs="Wiener Melange"/>
          <w:sz w:val="24"/>
          <w:szCs w:val="24"/>
        </w:rPr>
        <w:t xml:space="preserve">, die viel Sex haben, die sind </w:t>
      </w:r>
      <w:r w:rsidR="005D33A3" w:rsidRPr="005A1D76">
        <w:rPr>
          <w:rFonts w:ascii="Wiener Melange" w:eastAsia="Calibri" w:hAnsi="Wiener Melange" w:cs="Wiener Melange"/>
          <w:sz w:val="24"/>
          <w:szCs w:val="24"/>
        </w:rPr>
        <w:t>gut drauf sind. Und dann merkt man so, oh je, jetzt scheint es nicht mehr so gut zu laufen.</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Irgendwie ist das Lachen ein bisschen weniger </w:t>
      </w:r>
      <w:r w:rsidR="0083078D" w:rsidRPr="005A1D76">
        <w:rPr>
          <w:rFonts w:ascii="Wiener Melange" w:eastAsia="Calibri" w:hAnsi="Wiener Melange" w:cs="Wiener Melange"/>
          <w:sz w:val="24"/>
          <w:szCs w:val="24"/>
        </w:rPr>
        <w:t>geworden</w:t>
      </w:r>
      <w:r w:rsidR="005D33A3" w:rsidRPr="005A1D76">
        <w:rPr>
          <w:rFonts w:ascii="Wiener Melange" w:eastAsia="Calibri" w:hAnsi="Wiener Melange" w:cs="Wiener Melange"/>
          <w:sz w:val="24"/>
          <w:szCs w:val="24"/>
        </w:rPr>
        <w:t xml:space="preserve">. </w:t>
      </w:r>
    </w:p>
    <w:p w14:paraId="33C9072C" w14:textId="3C95F97B" w:rsidR="0083078D"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Wobei man dazu sagen muss, dass ... </w:t>
      </w:r>
    </w:p>
    <w:p w14:paraId="2A7186DE" w14:textId="6A559544" w:rsidR="0083078D"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Viel nicht immer gleich gut ist. </w:t>
      </w:r>
    </w:p>
    <w:p w14:paraId="39DCB171" w14:textId="2981C959"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Katja:</w:t>
      </w:r>
      <w:r w:rsidR="0083078D"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Erstens das.</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man muss auch dazu sagen, nicht jeder Mensch braucht oder will viel Sex. Das ist ja auch sehr individuell. Und das ist auch völlig in Ordnung.</w:t>
      </w:r>
      <w:r w:rsidR="0083078D"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Also Sexualität wird erst dann zum Problem, wenn ein Leidensdruck entsteht. Und davor ist alles möglich und alles erlaubt und alles akzeptabel. Jeder wie er will sozusagen.</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Aber auch was die Bindung anbelangt, also nicht falsch verstehen, Sexualität entsteht nicht immer, weil man sich binden will. Es kann Sexualität auch stattfinden ohne irgendeinen Aspekt in dieser Richtung. Also Sexualität bedeutet nicht Beziehung, Heirat, was auch immer.</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Manche Menschen glauben das ja überhaupt nicht. Sex kann einfach nur aus Lust entstehen und weil man Lust auf Sex hat und auf sonst nichts. Und wenn man den Menschen danach nie wieder sieht, ist das auch in Ordnung.</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Aber prinzipiell ist Bindung ein wesentlicher Faktor. Der wesentlichste Faktor, warum auch Menschen sexuelle Gesundheit brauchen und wollen. Weil dadurch auch Bindung entsteht.</w:t>
      </w:r>
    </w:p>
    <w:p w14:paraId="2A2DCC5E" w14:textId="38C9FBA8"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FA0675" w:rsidRPr="005A1D76">
        <w:rPr>
          <w:rFonts w:ascii="Wiener Melange" w:eastAsia="Calibri" w:hAnsi="Wiener Melange" w:cs="Wiener Melange"/>
          <w:sz w:val="24"/>
          <w:szCs w:val="24"/>
        </w:rPr>
        <w:t xml:space="preserve"> Mhm, i</w:t>
      </w:r>
      <w:r w:rsidR="005D33A3" w:rsidRPr="005A1D76">
        <w:rPr>
          <w:rFonts w:ascii="Wiener Melange" w:eastAsia="Calibri" w:hAnsi="Wiener Melange" w:cs="Wiener Melange"/>
          <w:sz w:val="24"/>
          <w:szCs w:val="24"/>
        </w:rPr>
        <w:t>ch glaube</w:t>
      </w:r>
      <w:r w:rsidR="00FA0675" w:rsidRPr="005A1D76">
        <w:rPr>
          <w:rFonts w:ascii="Wiener Melange" w:eastAsia="Calibri" w:hAnsi="Wiener Melange" w:cs="Wiener Melange"/>
          <w:sz w:val="24"/>
          <w:szCs w:val="24"/>
        </w:rPr>
        <w:t xml:space="preserve"> bei </w:t>
      </w:r>
      <w:r w:rsidR="00FA0675" w:rsidRPr="005A1D76">
        <w:rPr>
          <w:rFonts w:ascii="Wiener Melange" w:eastAsia="Calibri" w:hAnsi="Wiener Melange" w:cs="Wiener Melange"/>
          <w:i/>
          <w:iCs/>
          <w:sz w:val="24"/>
          <w:szCs w:val="24"/>
        </w:rPr>
        <w:t>How I met your mother</w:t>
      </w:r>
      <w:r w:rsidR="005D33A3" w:rsidRPr="005A1D76">
        <w:rPr>
          <w:rFonts w:ascii="Wiener Melange" w:eastAsia="Calibri" w:hAnsi="Wiener Melange" w:cs="Wiener Melange"/>
          <w:sz w:val="24"/>
          <w:szCs w:val="24"/>
        </w:rPr>
        <w:t>, die Serie, listet mal 100 Gründe auf, um Sex zu haben. Und da ist Bindung auch einer davon. Aber dann gibt es nur 99 andere.</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Und wenn wir jetzt aber wieder zurückgehen zu den Problemen, die es auch in diesem Bereich gibt. Da denken eben viele vielleicht zuerst an Gynäkologie, Urologie oder sogar an die Psychologie. Was macht man jetzt genau als Sexualmedizinerin und warum braucht es dieses Fach, würdest du sagen? </w:t>
      </w:r>
    </w:p>
    <w:p w14:paraId="7F017BCD" w14:textId="3398A676"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Sexualfunktionsstörungen sind </w:t>
      </w:r>
      <w:r w:rsidR="00FA0675" w:rsidRPr="005A1D76">
        <w:rPr>
          <w:rFonts w:ascii="Wiener Melange" w:eastAsia="Calibri" w:hAnsi="Wiener Melange" w:cs="Wiener Melange"/>
          <w:sz w:val="24"/>
          <w:szCs w:val="24"/>
        </w:rPr>
        <w:t>multifaktoriell</w:t>
      </w:r>
      <w:r w:rsidR="005D33A3" w:rsidRPr="005A1D76">
        <w:rPr>
          <w:rFonts w:ascii="Wiener Melange" w:eastAsia="Calibri" w:hAnsi="Wiener Melange" w:cs="Wiener Melange"/>
          <w:sz w:val="24"/>
          <w:szCs w:val="24"/>
        </w:rPr>
        <w:t>, nur ganz, ganz selten monokausal.</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Und der Sexualmediziner, </w:t>
      </w:r>
      <w:r w:rsidR="00FA0675" w:rsidRPr="005A1D76">
        <w:rPr>
          <w:rFonts w:ascii="Wiener Melange" w:eastAsia="Calibri" w:hAnsi="Wiener Melange" w:cs="Wiener Melange"/>
          <w:sz w:val="24"/>
          <w:szCs w:val="24"/>
        </w:rPr>
        <w:t>-M</w:t>
      </w:r>
      <w:r w:rsidR="005D33A3" w:rsidRPr="005A1D76">
        <w:rPr>
          <w:rFonts w:ascii="Wiener Melange" w:eastAsia="Calibri" w:hAnsi="Wiener Melange" w:cs="Wiener Melange"/>
          <w:sz w:val="24"/>
          <w:szCs w:val="24"/>
        </w:rPr>
        <w:t>edizinerin verbindet die verschiedenen Aspekte. Denn Sexualmedizin findet sich in fast jedem Fachbereich wieder. Es gibt überall Verbindungen.</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Und der Sexualmediziner, die Sexualmedizinerin sind darin ausgebildet, quervernetzt zu denken, was die Sexualität anbelangt. Zusätzlich ist es auch wichtig, weil du vorhin erwähnt hast, Lisa, du denkst an Psychotherapie, dass man auch die Sexualtherapie einfließen lässt. Genauso wie es wichtig ist, dass ein Sexualtherapeut, der jetzt ein reiner Sexualtherapeut, Therapeutin ist, auch an die Sexualmedizin denkt und vielleicht zum Sexualmediziner überweist, wenn man selbst überfordert ist.</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Aber nachdem wir ja alle aus Körper, Seele und sozialem Leben bestehen, also biopsychosoziale Wesen sind, muss man alle diese drei </w:t>
      </w:r>
      <w:r w:rsidR="005D33A3" w:rsidRPr="005A1D76">
        <w:rPr>
          <w:rFonts w:ascii="Wiener Melange" w:eastAsia="Calibri" w:hAnsi="Wiener Melange" w:cs="Wiener Melange"/>
          <w:sz w:val="24"/>
          <w:szCs w:val="24"/>
        </w:rPr>
        <w:lastRenderedPageBreak/>
        <w:t>Aspekte zugleich betrachten, um Patient</w:t>
      </w:r>
      <w:r w:rsidR="00FA0675" w:rsidRPr="005A1D76">
        <w:rPr>
          <w:rFonts w:ascii="Wiener Melange" w:eastAsia="Calibri" w:hAnsi="Wiener Melange" w:cs="Wiener Melange"/>
          <w:sz w:val="24"/>
          <w:szCs w:val="24"/>
        </w:rPr>
        <w:t>*i</w:t>
      </w:r>
      <w:r w:rsidR="005D33A3" w:rsidRPr="005A1D76">
        <w:rPr>
          <w:rFonts w:ascii="Wiener Melange" w:eastAsia="Calibri" w:hAnsi="Wiener Melange" w:cs="Wiener Melange"/>
          <w:sz w:val="24"/>
          <w:szCs w:val="24"/>
        </w:rPr>
        <w:t>nnen richtig behandeln zu können und in ihrer Gesamtheit zu erfassen. Also es braucht den Sexualmediziner, die Sexualmedizinerin, um diesen Konnex herzustellen und um Patient</w:t>
      </w:r>
      <w:r w:rsidR="00FA0675" w:rsidRPr="005A1D76">
        <w:rPr>
          <w:rFonts w:ascii="Wiener Melange" w:eastAsia="Calibri" w:hAnsi="Wiener Melange" w:cs="Wiener Melange"/>
          <w:sz w:val="24"/>
          <w:szCs w:val="24"/>
        </w:rPr>
        <w:t>*i</w:t>
      </w:r>
      <w:r w:rsidR="005D33A3" w:rsidRPr="005A1D76">
        <w:rPr>
          <w:rFonts w:ascii="Wiener Melange" w:eastAsia="Calibri" w:hAnsi="Wiener Melange" w:cs="Wiener Melange"/>
          <w:sz w:val="24"/>
          <w:szCs w:val="24"/>
        </w:rPr>
        <w:t>nnen darauf aufmerksam zu machen bzw. ihnen aufzeigen zu können, dass es Erkrankungen gibt, die Sexualfunktionsstörungen auslösen können, dass es Medikamente gibt, dass es Operationen gibt, die auf die Sexualität wirken können und um sie entsprechend vorzubereiten, beraten zu können und auch therapieren zu können.</w:t>
      </w:r>
    </w:p>
    <w:p w14:paraId="51DFA480" w14:textId="13F31E47"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arauf würde ich gerne ein bisschen näher eingehen. Diese Rolle von körperlichen Erkrankungen bei Sexualität, von Operationen, von Medikamenten. Ich weiß zum Beispiel, dass gewisse Psychopharmaka zum Beispiel zu Sexualitätsstörungen führen können, zu verminderten Empfinden und sowas.</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Aber wie ist das auch mit, gerade weil wir im Kliniksetting sind, mit Operationen, mit chronischen Erkrankungen vielleicht? </w:t>
      </w:r>
    </w:p>
    <w:p w14:paraId="7588C9EA" w14:textId="0D5629BD"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wenn wir zum Beispiel chronische Erkrankungen hernehmen, wenn wir uns anschauen, die Prävalenz von Sexualfunktionsstörungen bei chronischen Erkrankungen, also zum Beispiel, wenn jemand Diabetes mellitus hat, sind bei 70 Prozent der Frauen und auch der Männer gleichzeitig Sexualfunktionsstörungen vorhanden. Männer leiden da meistens an der erektilen Dysfunktion. Wenn wir zum Beispiel hernehmen, kardiovaskuläre Erkrankungen, da ist es ganz ähnlich.</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Also an die 70 Prozent der Männer haben eine erektile Dysfunktion, die gleichzeitig an einer kardiovaskulären Erkrankung leiden. Und oft ist es so, dass diese erektile Dysfunktion auch vorher auftritt, bevor zum Beispiel der Herzinfarkt kommt. Also da gibt es so einen Spruch, der Penis, die Antenne des Herzens.</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Viele Männer haben circa </w:t>
      </w:r>
      <w:r w:rsidR="00FA0675" w:rsidRPr="005A1D76">
        <w:rPr>
          <w:rFonts w:ascii="Wiener Melange" w:eastAsia="Calibri" w:hAnsi="Wiener Melange" w:cs="Wiener Melange"/>
          <w:sz w:val="24"/>
          <w:szCs w:val="24"/>
        </w:rPr>
        <w:t>5</w:t>
      </w:r>
      <w:r w:rsidR="005D33A3" w:rsidRPr="005A1D76">
        <w:rPr>
          <w:rFonts w:ascii="Wiener Melange" w:eastAsia="Calibri" w:hAnsi="Wiener Melange" w:cs="Wiener Melange"/>
          <w:sz w:val="24"/>
          <w:szCs w:val="24"/>
        </w:rPr>
        <w:t xml:space="preserve"> Jahre vor einem Herzinfarkt schon erektile Dysfunktion. Und wenn man das weiß, dann könnte man zum Beispiel entsprechend früh beginnen, das Herz zu untersuchen und auch präventiv zu arbeiten und eventuell diesen Herzinfarkt auch vermeiden. </w:t>
      </w:r>
    </w:p>
    <w:p w14:paraId="01E0E8AD" w14:textId="72DA8DDB" w:rsidR="00FA0675"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Bei fünf Jahren ist eine riesige Vorlaufzeit.</w:t>
      </w:r>
      <w:r w:rsidR="00FA0675" w:rsidRPr="005A1D76">
        <w:rPr>
          <w:rFonts w:ascii="Wiener Melange" w:hAnsi="Wiener Melange" w:cs="Wiener Melange"/>
          <w:sz w:val="24"/>
          <w:szCs w:val="24"/>
        </w:rPr>
        <w:t xml:space="preserve"> </w:t>
      </w:r>
    </w:p>
    <w:p w14:paraId="710E7422" w14:textId="3D49B50D" w:rsidR="005D33A3" w:rsidRPr="005A1D76" w:rsidRDefault="00262732" w:rsidP="00133C93">
      <w:pPr>
        <w:spacing w:line="276" w:lineRule="auto"/>
        <w:rPr>
          <w:rFonts w:ascii="Wiener Melange" w:hAnsi="Wiener Melange" w:cs="Wiener Melange"/>
          <w:sz w:val="24"/>
          <w:szCs w:val="24"/>
        </w:rPr>
      </w:pPr>
      <w:r w:rsidRPr="00262732">
        <w:rPr>
          <w:rFonts w:ascii="Wiener Melange" w:hAnsi="Wiener Melange" w:cs="Wiener Melange"/>
          <w:b/>
          <w:sz w:val="24"/>
          <w:szCs w:val="24"/>
        </w:rPr>
        <w:t>Katja:</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Das ist eine große Vorlaufzeit. Oder nehmen wir her, die postmenopausale Frau leidet in 65 Prozent der Fälle an Sexualfunktionsstörungen und gleichzeitig an kardiovaskulären Erkrankungen oder der Bluthochdruck. Da gibt es auch ganz nette Arbeiten dazu.</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Also wenn Männer eine antihypertensive Therapie beginnen, also Sprich Blutdruckmittel beginnen einzunehmen, weil der Blutdruck erhöht ist, dann reagiert der Körper ganz oft in den ersten drei Monaten danach mit Erektionsschwierigkeiten. Das entsteht durch die veränderten Druckverhältnisse </w:t>
      </w:r>
      <w:r w:rsidR="005D33A3" w:rsidRPr="005A1D76">
        <w:rPr>
          <w:rFonts w:ascii="Wiener Melange" w:eastAsia="Calibri" w:hAnsi="Wiener Melange" w:cs="Wiener Melange"/>
          <w:sz w:val="24"/>
          <w:szCs w:val="24"/>
        </w:rPr>
        <w:lastRenderedPageBreak/>
        <w:t>im Gefäßsystem und legt sich dann aber meistens auch wieder. Und dann war es natürlich so, dass die Pharmaindustrie da ganz genau hingeschaut hat.</w:t>
      </w:r>
    </w:p>
    <w:p w14:paraId="4A349F0E" w14:textId="012DBC1C"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Lisa N.:</w:t>
      </w:r>
      <w:r w:rsidR="00FA0675" w:rsidRPr="005A1D76">
        <w:rPr>
          <w:rFonts w:ascii="Wiener Melange" w:hAnsi="Wiener Melange" w:cs="Wiener Melange"/>
          <w:sz w:val="24"/>
          <w:szCs w:val="24"/>
        </w:rPr>
        <w:t xml:space="preserve"> Beim </w:t>
      </w:r>
      <w:r w:rsidR="005D33A3" w:rsidRPr="005A1D76">
        <w:rPr>
          <w:rFonts w:ascii="Wiener Melange" w:eastAsia="Calibri" w:hAnsi="Wiener Melange" w:cs="Wiener Melange"/>
          <w:sz w:val="24"/>
          <w:szCs w:val="24"/>
        </w:rPr>
        <w:t xml:space="preserve">Mann schaut immer genau hin. </w:t>
      </w:r>
    </w:p>
    <w:p w14:paraId="23318B2C" w14:textId="52E051BA"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Richtig, du sagst es. Weil sie natürlich auch eine Begründung haben wollten, warum es so wichtig ist, Potenzmittel zu nehmen.</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die PDE-5-H</w:t>
      </w:r>
      <w:r w:rsidR="00FA0675" w:rsidRPr="005A1D76">
        <w:rPr>
          <w:rFonts w:ascii="Wiener Melange" w:eastAsia="Calibri" w:hAnsi="Wiener Melange" w:cs="Wiener Melange"/>
          <w:sz w:val="24"/>
          <w:szCs w:val="24"/>
        </w:rPr>
        <w:t>e</w:t>
      </w:r>
      <w:r w:rsidR="005D33A3" w:rsidRPr="005A1D76">
        <w:rPr>
          <w:rFonts w:ascii="Wiener Melange" w:eastAsia="Calibri" w:hAnsi="Wiener Melange" w:cs="Wiener Melange"/>
          <w:sz w:val="24"/>
          <w:szCs w:val="24"/>
        </w:rPr>
        <w:t>mmer waren dann auch gut verkaufbar, weil die Männer mit Bluthochdruck, und davon gibt es viele, dann eine Erektile Dysfunktion hatten. Nur keiner hat auf die Frauen geschaut. Du hast es schon gesagt, Lisa.</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Das ist leider oft so, dass die da ein bisschen benachteiligt sind. Und dann hat man sich gedacht, okay, wenn die Männer eine Erektile Dysfunktion bekommen, was ist dann das Pendant bei der Frau dazu? Die Lubrikationsstörung. Und siehe da, tatsächlich haben ca.</w:t>
      </w:r>
      <w:r w:rsidR="002E615B">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47</w:t>
      </w:r>
      <w:r w:rsidR="00FA0675" w:rsidRPr="005A1D76">
        <w:rPr>
          <w:rFonts w:ascii="Wiener Melange" w:eastAsia="Calibri" w:hAnsi="Wiener Melange" w:cs="Wiener Melange"/>
          <w:sz w:val="24"/>
          <w:szCs w:val="24"/>
        </w:rPr>
        <w:t xml:space="preserve"> Prozent</w:t>
      </w:r>
      <w:r w:rsidR="005D33A3" w:rsidRPr="005A1D76">
        <w:rPr>
          <w:rFonts w:ascii="Wiener Melange" w:eastAsia="Calibri" w:hAnsi="Wiener Melange" w:cs="Wiener Melange"/>
          <w:sz w:val="24"/>
          <w:szCs w:val="24"/>
        </w:rPr>
        <w:t xml:space="preserve"> der Frauen, die an Bluthochdruck leiden, gleichzeitig eine Lubrikationsstörung. </w:t>
      </w:r>
    </w:p>
    <w:p w14:paraId="39777683" w14:textId="67549AF7"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Was ist das so im Laienwort ausgedrückt? </w:t>
      </w:r>
    </w:p>
    <w:p w14:paraId="2DE683A6" w14:textId="02AC2D9B"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Im Laienwort ausgedrückt, sie werden nicht feucht. Also das Feuchtwerden ist erschwert.</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Und was verursacht das? Das verursacht natürlich einen genitalen Schmerz. Weil wenn man trocken ist, dann tut es weh. </w:t>
      </w:r>
    </w:p>
    <w:p w14:paraId="0DBA43FA" w14:textId="65AD6657"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Oder es wird </w:t>
      </w:r>
      <w:r w:rsidR="00FA0675" w:rsidRPr="005A1D76">
        <w:rPr>
          <w:rFonts w:ascii="Wiener Melange" w:eastAsia="Calibri" w:hAnsi="Wiener Melange" w:cs="Wiener Melange"/>
          <w:sz w:val="24"/>
          <w:szCs w:val="24"/>
        </w:rPr>
        <w:t>mehr Gleitgel</w:t>
      </w:r>
      <w:r w:rsidR="005D33A3" w:rsidRPr="005A1D76">
        <w:rPr>
          <w:rFonts w:ascii="Wiener Melange" w:eastAsia="Calibri" w:hAnsi="Wiener Melange" w:cs="Wiener Melange"/>
          <w:sz w:val="24"/>
          <w:szCs w:val="24"/>
        </w:rPr>
        <w:t xml:space="preserve"> verkauft.</w:t>
      </w:r>
    </w:p>
    <w:p w14:paraId="768C88FE" w14:textId="5A084648" w:rsidR="005D33A3" w:rsidRPr="005A1D76" w:rsidRDefault="00262732" w:rsidP="00133C93">
      <w:pPr>
        <w:spacing w:line="276" w:lineRule="auto"/>
        <w:rPr>
          <w:rFonts w:ascii="Wiener Melange" w:hAnsi="Wiener Melange" w:cs="Wiener Melange"/>
          <w:sz w:val="24"/>
          <w:szCs w:val="24"/>
        </w:rPr>
      </w:pPr>
      <w:r w:rsidRPr="00262732">
        <w:rPr>
          <w:rFonts w:ascii="Wiener Melange" w:hAnsi="Wiener Melange" w:cs="Wiener Melange"/>
          <w:b/>
          <w:sz w:val="24"/>
          <w:szCs w:val="24"/>
        </w:rPr>
        <w:t>Katja:</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Ganz genau. Und wenn es weh tut, dann hat man weniger Lust. Also haben wir schon drei Sexualfunktionsstörungen, die verbunden sind mit Bluthochdruck bei der Frau.</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Nämlich eben die Lubrikationsstörung, die Lustlosigkeit und den genitalen Schmerz. Und so schließt sich der Kreis. Aber solange es ein Gleitmittel gibt, das am Nachkastel steht, wird dem nicht so viel Bedeutung beigemessen.</w:t>
      </w:r>
    </w:p>
    <w:p w14:paraId="0B454B0C" w14:textId="40AFDCCF" w:rsidR="005D33A3" w:rsidRPr="005A1D76" w:rsidRDefault="00262732" w:rsidP="00133C93">
      <w:pPr>
        <w:spacing w:line="276" w:lineRule="auto"/>
        <w:rPr>
          <w:rFonts w:ascii="Wiener Melange" w:hAnsi="Wiener Melange" w:cs="Wiener Melange"/>
          <w:sz w:val="24"/>
          <w:szCs w:val="24"/>
        </w:rPr>
      </w:pPr>
      <w:r w:rsidRPr="00262732">
        <w:rPr>
          <w:rFonts w:ascii="Wiener Melange" w:hAnsi="Wiener Melange" w:cs="Wiener Melange"/>
          <w:b/>
          <w:sz w:val="24"/>
          <w:szCs w:val="24"/>
        </w:rPr>
        <w:t>Lisa N.:</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du sagst diese Zahlen jetzt so, als wäre das ganz selbstverständlich. Ich muss sagen, ich habe noch keine davon gehört, jemals. Also total spannende Zahlen und offensichtlich gut belegt, wie wichtig die sexuelle Gesundheit ist, was man ablesen kann, was für Marker es da gibt.</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man hört extrem wenig darüber. Also danke jetzt schon mal zwischendurch. Es ist wirklich spannend.</w:t>
      </w:r>
    </w:p>
    <w:p w14:paraId="0412919D" w14:textId="1D2CD8D9" w:rsidR="00FA0675"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Lisa S.:</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Sehr spannend. Und du hast jetzt eh schon einige Dinge genannt, aber was sind so die typischen Anliegen, mit denen die Menschen zu dir kommen? Und warum, du hast vorher auch vom Leidensdruck gesprochen, warum kommen die Menschen oft erst, wenn der Leidensdruck schon recht groß ist? </w:t>
      </w:r>
    </w:p>
    <w:p w14:paraId="3526430C" w14:textId="7C110AD4" w:rsidR="00257B72"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FA0675"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das stimmt. Dieser Leidensdruck ist ganz oft erst dann so groß, wenn gleichzeitig eine Sorge besteht und Angst besteht, den Partner zu verlieren oder die Partnerin zu verlieren.</w:t>
      </w:r>
      <w:r w:rsidR="00FA0675"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Das heißt, solange man alleine ist mit diesem Problem, wartet man vielleicht. Es neigen Menschen auch oft dazu, sich zu denken, na, </w:t>
      </w:r>
      <w:r w:rsidR="005D33A3" w:rsidRPr="005A1D76">
        <w:rPr>
          <w:rFonts w:ascii="Wiener Melange" w:eastAsia="Calibri" w:hAnsi="Wiener Melange" w:cs="Wiener Melange"/>
          <w:sz w:val="24"/>
          <w:szCs w:val="24"/>
        </w:rPr>
        <w:lastRenderedPageBreak/>
        <w:t>früher hat es doch auch funktioniert. Und warum geht es denn jetzt nicht mehr? Na, es wird schon wieder.</w:t>
      </w:r>
      <w:r w:rsidR="00257B72"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dann wird gewartet und man ist in dieser Hoffnung. Und gleichzeitig sind wir wieder beim Thema Scham. Darüber zu sprechen ist so eine Hürde, dass viele das nicht tun.</w:t>
      </w:r>
      <w:r w:rsidR="00257B72"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erst wenn dann die Beziehung auch in Gefahr ist oder die sexualen Mythen überdominant werden und sie sich denken, na ja, wenn ich zum Beispiel einen Mann, der jetzt keine harte Erektion mehr hat, sich denkt, aber das macht einen Mann aus und ich definiere mich schon sehr über meinen Penis und über meine Erektion. Und wenn ich das nicht liefere, dann bin ich kein ganzer Mann für meine Frau und sie wird mich verlassen. Wenn solche Mythen dann auch noch dazukommen, fragen Sie mal eine Frau, was sie unter einem Mann versteht.</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Die Antwort wird nicht sein, eine harte Erektion und ein super Penis. Da gibt es schon viel mehr. </w:t>
      </w:r>
    </w:p>
    <w:p w14:paraId="1DEAEA94" w14:textId="3E986753"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Hätte ich auch nicht direkt daran gedacht.</w:t>
      </w:r>
    </w:p>
    <w:p w14:paraId="417DE450" w14:textId="15002E28" w:rsidR="00257B72"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Katja:</w:t>
      </w:r>
      <w:r w:rsidR="00257B72"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Aber so gibt es halt sehr, sehr viele Sexualmythen, an denen sich Menschen orientieren und denen sie viel zu sehr glauben und die den Leidensdruck dann noch massiv erhöhen. Und dann kommen sie meistens aus Angst, die Bindung zu verlieren. Aber natürlich auch, weil ihnen die Sexualität wichtig ist und sie nicht ohne leben wollen oder auch nicht erkennen können, dass Sexualität ein wandelbarer Zustand im Leben ist und dass die Sexualität eines 60-, 70-Jährigen nicht die Sexualität eines 20-Jährigen ist.</w:t>
      </w:r>
      <w:r w:rsidR="00257B72"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der Wunsch, immer das Alte wiederzuhaben, ist</w:t>
      </w:r>
      <w:r w:rsidR="00257B72" w:rsidRPr="005A1D76">
        <w:rPr>
          <w:rFonts w:ascii="Wiener Melange" w:eastAsia="Calibri" w:hAnsi="Wiener Melange" w:cs="Wiener Melange"/>
          <w:sz w:val="24"/>
          <w:szCs w:val="24"/>
        </w:rPr>
        <w:t>…</w:t>
      </w:r>
    </w:p>
    <w:p w14:paraId="04933364" w14:textId="6085CA33" w:rsidR="00257B72"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utopisch</w:t>
      </w:r>
    </w:p>
    <w:p w14:paraId="3D307216" w14:textId="2B96E149" w:rsidR="00257B72"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257B72" w:rsidRPr="005A1D76">
        <w:rPr>
          <w:rFonts w:ascii="Wiener Melange" w:eastAsia="Calibri" w:hAnsi="Wiener Melange" w:cs="Wiener Melange"/>
          <w:sz w:val="24"/>
          <w:szCs w:val="24"/>
        </w:rPr>
        <w:t xml:space="preserve"> Utopisch, ja,</w:t>
      </w:r>
      <w:r w:rsidR="005D33A3" w:rsidRPr="005A1D76">
        <w:rPr>
          <w:rFonts w:ascii="Wiener Melange" w:eastAsia="Calibri" w:hAnsi="Wiener Melange" w:cs="Wiener Melange"/>
          <w:sz w:val="24"/>
          <w:szCs w:val="24"/>
        </w:rPr>
        <w:t xml:space="preserve"> ist nicht erfüllbar. Es geht eher darum, die Sexualität, die wir im Heute und im Jetzt haben können, so genießen zu können, dass sie befriedigend ist. </w:t>
      </w:r>
    </w:p>
    <w:p w14:paraId="43D56C4A" w14:textId="378D3EB4" w:rsidR="00257B72"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So wie sie alles mit dem Alter ändert.</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Sie wird auch nicht mehr feiern wie mit 18. Und so passt man halt sein ganzes Leben immer den aktuellen Umständen der Gesundheit usw. an.</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Du hast vorher gesprochen von dem biopsychosozialen Menschen. Kannst du uns nochmal sagen, was das genau bedeutet und uns aber vielleicht ein Beispiel geben, wie denn Körperpsyche und so soziale Faktoren zusammenwirken im Bereich der </w:t>
      </w:r>
      <w:r w:rsidR="00257B72" w:rsidRPr="005A1D76">
        <w:rPr>
          <w:rFonts w:ascii="Wiener Melange" w:eastAsia="Calibri" w:hAnsi="Wiener Melange" w:cs="Wiener Melange"/>
          <w:sz w:val="24"/>
          <w:szCs w:val="24"/>
        </w:rPr>
        <w:t>S</w:t>
      </w:r>
      <w:r w:rsidR="005D33A3" w:rsidRPr="005A1D76">
        <w:rPr>
          <w:rFonts w:ascii="Wiener Melange" w:eastAsia="Calibri" w:hAnsi="Wiener Melange" w:cs="Wiener Melange"/>
          <w:sz w:val="24"/>
          <w:szCs w:val="24"/>
        </w:rPr>
        <w:t>exual</w:t>
      </w:r>
      <w:r w:rsidR="00257B72" w:rsidRPr="005A1D76">
        <w:rPr>
          <w:rFonts w:ascii="Wiener Melange" w:eastAsia="Calibri" w:hAnsi="Wiener Melange" w:cs="Wiener Melange"/>
          <w:sz w:val="24"/>
          <w:szCs w:val="24"/>
        </w:rPr>
        <w:t>m</w:t>
      </w:r>
      <w:r w:rsidR="005D33A3" w:rsidRPr="005A1D76">
        <w:rPr>
          <w:rFonts w:ascii="Wiener Melange" w:eastAsia="Calibri" w:hAnsi="Wiener Melange" w:cs="Wiener Melange"/>
          <w:sz w:val="24"/>
          <w:szCs w:val="24"/>
        </w:rPr>
        <w:t xml:space="preserve">edizin? </w:t>
      </w:r>
    </w:p>
    <w:p w14:paraId="069DA4F3" w14:textId="482C04C5"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Katja:</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Selbstverständlich wirken diese drei Kreise aufeinander. Wenn wir z.B. die Erektile Dysfunktion hernehmen.</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etzt gibt es einen Gefäßschaden oder ein Gefäßproblem. Die Gefäße im Penis werden nicht mehr entsprechend durchblutet und es entsteht eine Erektile Dysfunktion. Das ist sozusagen die Körperebene, das Bio.</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Das wird zum entsprechenden Unmut führen in dem jeweiligen Mann. Er wird </w:t>
      </w:r>
      <w:r w:rsidR="005D33A3" w:rsidRPr="005A1D76">
        <w:rPr>
          <w:rFonts w:ascii="Wiener Melange" w:eastAsia="Calibri" w:hAnsi="Wiener Melange" w:cs="Wiener Melange"/>
          <w:sz w:val="24"/>
          <w:szCs w:val="24"/>
        </w:rPr>
        <w:lastRenderedPageBreak/>
        <w:t>unglücklich sein. Er wird sich denken, das was wir schon vorhin besprochen haben, ich bin kein ganzer Mann etc.</w:t>
      </w:r>
      <w:r w:rsidR="00257B72"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as heißt, seine Psyche wird angeknackst sein dadurch. Und im sozialen Umfeld könnte es so sein, dass gleichzeitig vielleicht auch Partnerprobleme da sind, wo es auch um andere Dinge gehen kann. Da muss es nicht zwingend um die Sexualität gehe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Es geht vielleicht darum, dass Eltern verstorben sind. Es geht vielleicht darum, dass Kinder im Kindergarten sind und die Betreuung nicht </w:t>
      </w:r>
      <w:r w:rsidR="0067226A" w:rsidRPr="005A1D76">
        <w:rPr>
          <w:rFonts w:ascii="Wiener Melange" w:eastAsia="Calibri" w:hAnsi="Wiener Melange" w:cs="Wiener Melange"/>
          <w:sz w:val="24"/>
          <w:szCs w:val="24"/>
        </w:rPr>
        <w:t>gewährleistet</w:t>
      </w:r>
      <w:r w:rsidR="005D33A3" w:rsidRPr="005A1D76">
        <w:rPr>
          <w:rFonts w:ascii="Wiener Melange" w:eastAsia="Calibri" w:hAnsi="Wiener Melange" w:cs="Wiener Melange"/>
          <w:sz w:val="24"/>
          <w:szCs w:val="24"/>
        </w:rPr>
        <w:t xml:space="preserve"> ist</w:t>
      </w:r>
      <w:r w:rsidR="0067226A" w:rsidRPr="005A1D76">
        <w:rPr>
          <w:rFonts w:ascii="Wiener Melange" w:eastAsia="Calibri" w:hAnsi="Wiener Melange" w:cs="Wiener Melange"/>
          <w:sz w:val="24"/>
          <w:szCs w:val="24"/>
        </w:rPr>
        <w:t>,</w:t>
      </w:r>
      <w:r w:rsidR="005D33A3" w:rsidRPr="005A1D76">
        <w:rPr>
          <w:rFonts w:ascii="Wiener Melange" w:eastAsia="Calibri" w:hAnsi="Wiener Melange" w:cs="Wiener Melange"/>
          <w:sz w:val="24"/>
          <w:szCs w:val="24"/>
        </w:rPr>
        <w:t xml:space="preserve"> am Nachmittag oder was auch immer. Um diversen sozialen Stress oder Zoff mit der Partnerin.</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das kommt dann noch dazu und verstärkt diesen psychischen Unmut. Der psychische Unmut wieder verstärkt die biologische Reaktion, weil natürlich diese Verschaltungen in unseren Neuronen auch dazu führen, dass wir Stresshormone ausschütten. Diese Stresshormone machen wieder etwas mit unseren neurobiologischen Funktionen.</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somit wirkt das alles aufeinander. Auch unser Nervensystem, Sympathikus, Parasympathikus sind hier ganz entscheidend. Wir wissen alle, der Sympathikus ist unser Fluchtnerv</w:t>
      </w:r>
      <w:r w:rsidR="002F51F9">
        <w:rPr>
          <w:rFonts w:ascii="Wiener Melange" w:eastAsia="Calibri" w:hAnsi="Wiener Melange" w:cs="Wiener Melange"/>
          <w:sz w:val="24"/>
          <w:szCs w:val="24"/>
        </w:rPr>
        <w:t xml:space="preserve"> und </w:t>
      </w:r>
      <w:r w:rsidR="005D33A3" w:rsidRPr="005A1D76">
        <w:rPr>
          <w:rFonts w:ascii="Wiener Melange" w:eastAsia="Calibri" w:hAnsi="Wiener Melange" w:cs="Wiener Melange"/>
          <w:sz w:val="24"/>
          <w:szCs w:val="24"/>
        </w:rPr>
        <w:t>wenn wir als Menschen jetzt Stress haben und uns denken, zum Beispiel so eine Situation, er kommt am Abend nach Hause und sie denkt sich</w:t>
      </w:r>
      <w:r w:rsidR="0067226A" w:rsidRPr="005A1D76">
        <w:rPr>
          <w:rFonts w:ascii="Wiener Melange" w:eastAsia="Calibri" w:hAnsi="Wiener Melange" w:cs="Wiener Melange"/>
          <w:sz w:val="24"/>
          <w:szCs w:val="24"/>
        </w:rPr>
        <w:t>: “Ach</w:t>
      </w:r>
      <w:r w:rsidR="005D33A3" w:rsidRPr="005A1D76">
        <w:rPr>
          <w:rFonts w:ascii="Wiener Melange" w:eastAsia="Calibri" w:hAnsi="Wiener Melange" w:cs="Wiener Melange"/>
          <w:sz w:val="24"/>
          <w:szCs w:val="24"/>
        </w:rPr>
        <w:t xml:space="preserve"> Gott, jetzt geht er sich die Zähne putzen, ich weiß schon, was er vorhat und jetzt will er sicher Sex haben und ich habe schon die letzten Male immer abgelehnt, aber heute, heute, okay, heute.</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Und dann schreien die Kinder und es ist irgendwie Stress und so weiter und sie merkt, sie ist aber doch nicht bereit, aber sie wird nicht so wie eine Antilope, die vor einem Löwen davonläuft, davonlaufen, sondern sie wird im Bett bleiben. Und der Körper ist aber gar nicht bereit für diese sexuelle Funktion.</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unsere Überwachungszentren im Gehirn melden das rück</w:t>
      </w:r>
      <w:r w:rsidR="002F51F9">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ie Mandelkerne im Gehirn melden rück, das ist jetzt keine Situation, in der du entspannt bist, das ist keine Situation, in der du bereit bist für eine sexuelle Funktion und Situation und deswegen wird der Parasympathikus nicht aktiv werden, sondern der Sympathikus. Wir brauchen aber den Parasympathikus, um uns zu entspannen, um eine Lubrikation zu haben, um das Becken zu öffnen, um die Genitallippen anschwellen zu lassen und bereit zu sein für eine sexuelle Aktion. Und wenn das nicht ist, weil wir so belastet sind durch alle anderen Umstände, dann erklärt das, warum auch das Biopsychosoziale und die neuronalen und neurobiologischen Verschaltungen nur funktionieren, wenn das ganze System im Ganzen funktioniert.</w:t>
      </w:r>
    </w:p>
    <w:p w14:paraId="35E12E05" w14:textId="4F1B60BF" w:rsidR="005D33A3" w:rsidRPr="005A1D76" w:rsidRDefault="00262732" w:rsidP="00133C93">
      <w:pPr>
        <w:spacing w:line="276" w:lineRule="auto"/>
        <w:rPr>
          <w:rFonts w:ascii="Wiener Melange" w:hAnsi="Wiener Melange" w:cs="Wiener Melange"/>
          <w:sz w:val="24"/>
          <w:szCs w:val="24"/>
        </w:rPr>
      </w:pPr>
      <w:r w:rsidRPr="00262732">
        <w:rPr>
          <w:rFonts w:ascii="Wiener Melange" w:hAnsi="Wiener Melange" w:cs="Wiener Melange"/>
          <w:b/>
          <w:sz w:val="24"/>
          <w:szCs w:val="24"/>
        </w:rPr>
        <w:t>Lisa S.:</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Ich finde das so spannend, wie das alles zusammenhängt. Körper, Geist, Seele irgendwie hat alles damit zu tun. Super</w:t>
      </w:r>
      <w:r w:rsidR="002F51F9">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spannend.</w:t>
      </w:r>
    </w:p>
    <w:p w14:paraId="2BB044DB" w14:textId="6AC9B927"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lastRenderedPageBreak/>
        <w:t>Katja:</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Es kann auch durchaus erleichternd sein, wenn man Patienten und Patientinnen sagt, dass ihnen der Körper sozusagen einen Streich spielt, dass es nicht nur so ist, dass es nicht an ihnen liegt, wenn der Körper nicht mitmacht mit dem, was sie eigentlich wollen, sondern dass eben dieses </w:t>
      </w:r>
      <w:r w:rsidR="0067226A" w:rsidRPr="005A1D76">
        <w:rPr>
          <w:rFonts w:ascii="Wiener Melange" w:eastAsia="Calibri" w:hAnsi="Wiener Melange" w:cs="Wiener Melange"/>
          <w:sz w:val="24"/>
          <w:szCs w:val="24"/>
        </w:rPr>
        <w:t>b</w:t>
      </w:r>
      <w:r w:rsidR="005D33A3" w:rsidRPr="005A1D76">
        <w:rPr>
          <w:rFonts w:ascii="Wiener Melange" w:eastAsia="Calibri" w:hAnsi="Wiener Melange" w:cs="Wiener Melange"/>
          <w:sz w:val="24"/>
          <w:szCs w:val="24"/>
        </w:rPr>
        <w:t xml:space="preserve">iopsychosoziale Ganze mit dazu beiträgt, dass der Körper manchmal nicht so will oder nicht so reagiert, wie wir wollen. </w:t>
      </w:r>
    </w:p>
    <w:p w14:paraId="097E8156" w14:textId="21BF9DF4" w:rsidR="0067226A"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Und wenn jetzt jemand zuhört von unseren Hörer</w:t>
      </w:r>
      <w:r w:rsidR="002F51F9">
        <w:rPr>
          <w:rFonts w:ascii="Wiener Melange" w:eastAsia="Calibri" w:hAnsi="Wiener Melange" w:cs="Wiener Melange"/>
          <w:sz w:val="24"/>
          <w:szCs w:val="24"/>
        </w:rPr>
        <w:t>*i</w:t>
      </w:r>
      <w:r w:rsidR="005D33A3" w:rsidRPr="005A1D76">
        <w:rPr>
          <w:rFonts w:ascii="Wiener Melange" w:eastAsia="Calibri" w:hAnsi="Wiener Melange" w:cs="Wiener Melange"/>
          <w:sz w:val="24"/>
          <w:szCs w:val="24"/>
        </w:rPr>
        <w:t xml:space="preserve">nnen und sich vielleicht denkt, dass genau das, was du jetzt beschreibst, das betrifft mich eigentlich auch, was wäre so der erste Schritt, den man setzen kann? </w:t>
      </w:r>
    </w:p>
    <w:p w14:paraId="0DC94250" w14:textId="06D3DB6C" w:rsidR="002F51F9" w:rsidRPr="002F51F9" w:rsidRDefault="002F51F9" w:rsidP="00133C93">
      <w:pPr>
        <w:spacing w:line="276" w:lineRule="auto"/>
        <w:rPr>
          <w:rFonts w:ascii="Wiener Melange" w:eastAsia="Calibri" w:hAnsi="Wiener Melange" w:cs="Wiener Melange"/>
          <w:b/>
          <w:bCs/>
          <w:sz w:val="24"/>
          <w:szCs w:val="24"/>
        </w:rPr>
      </w:pPr>
      <w:r w:rsidRPr="002F51F9">
        <w:rPr>
          <w:rFonts w:ascii="Wiener Melange" w:eastAsia="Calibri" w:hAnsi="Wiener Melange" w:cs="Wiener Melange"/>
          <w:b/>
          <w:bCs/>
          <w:sz w:val="24"/>
          <w:szCs w:val="24"/>
        </w:rPr>
        <w:t>ab „und je nach dem wie die Beschwerden…………..die hier hilfreich sein können“ alles raus, ab „und sich mal trauen darüber zu sprechen“ lassen</w:t>
      </w:r>
    </w:p>
    <w:p w14:paraId="7EC6FED8" w14:textId="6BD9BC35" w:rsidR="0067226A"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Katja:</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Na ja, wenn man spürt, dass man ein Gespräch braucht, dann wäre es natürlich gut, einen Sexualmediziner oder eine Sexualmedizinerin aufzusuchen oder einen Sexualtherapeuten oder eine Sexualtherapeutin. </w:t>
      </w:r>
      <w:r w:rsidR="002F51F9">
        <w:rPr>
          <w:rFonts w:ascii="Wiener Melange" w:eastAsia="Calibri" w:hAnsi="Wiener Melange" w:cs="Wiener Melange"/>
          <w:sz w:val="24"/>
          <w:szCs w:val="24"/>
        </w:rPr>
        <w:t xml:space="preserve">Und sich mal trauen darüber zu sprechen. </w:t>
      </w:r>
      <w:r w:rsidR="005D33A3" w:rsidRPr="005A1D76">
        <w:rPr>
          <w:rFonts w:ascii="Wiener Melange" w:eastAsia="Calibri" w:hAnsi="Wiener Melange" w:cs="Wiener Melange"/>
          <w:sz w:val="24"/>
          <w:szCs w:val="24"/>
        </w:rPr>
        <w:t xml:space="preserve">Aber wie gesagt, dazu braucht es auch von der anderen Seite Angebote. </w:t>
      </w:r>
    </w:p>
    <w:p w14:paraId="3284B805" w14:textId="08687FA9"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ie Brücken.</w:t>
      </w:r>
    </w:p>
    <w:p w14:paraId="35A4F6B3" w14:textId="6481F2ED"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Katja:</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Die Brücken, ganz genau. </w:t>
      </w:r>
    </w:p>
    <w:p w14:paraId="0AC31C9C" w14:textId="1F494F52"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u bist ja auch, wie ich vorher schon erwähnt habe, in der Aus- und Weiterbildung tätig. Welche Rolle spielt denn das Thema sexuelle Gesundheit in der Aus- und Weiterbildung auch im W</w:t>
      </w:r>
      <w:r w:rsidR="002B27F8" w:rsidRPr="005A1D76">
        <w:rPr>
          <w:rFonts w:ascii="Wiener Melange" w:eastAsia="Calibri" w:hAnsi="Wiener Melange" w:cs="Wiener Melange"/>
          <w:sz w:val="24"/>
          <w:szCs w:val="24"/>
        </w:rPr>
        <w:t>iener Gesundheitsverbund</w:t>
      </w:r>
      <w:r w:rsidR="005D33A3" w:rsidRPr="005A1D76">
        <w:rPr>
          <w:rFonts w:ascii="Wiener Melange" w:eastAsia="Calibri" w:hAnsi="Wiener Melange" w:cs="Wiener Melange"/>
          <w:sz w:val="24"/>
          <w:szCs w:val="24"/>
        </w:rPr>
        <w:t xml:space="preserve">? </w:t>
      </w:r>
    </w:p>
    <w:p w14:paraId="1574492C" w14:textId="799A46FD"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In der Klinik Donaustadt haben wir das Thema Sexualität immer wieder in der Fit-für-die-Praxis, das ist die wöchentliche For</w:t>
      </w:r>
      <w:r w:rsidR="002F51F9">
        <w:rPr>
          <w:rFonts w:ascii="Wiener Melange" w:eastAsia="Calibri" w:hAnsi="Wiener Melange" w:cs="Wiener Melange"/>
          <w:sz w:val="24"/>
          <w:szCs w:val="24"/>
        </w:rPr>
        <w:t>tbildung</w:t>
      </w:r>
      <w:r w:rsidR="005D33A3" w:rsidRPr="005A1D76">
        <w:rPr>
          <w:rFonts w:ascii="Wiener Melange" w:eastAsia="Calibri" w:hAnsi="Wiener Melange" w:cs="Wiener Melange"/>
          <w:sz w:val="24"/>
          <w:szCs w:val="24"/>
        </w:rPr>
        <w:t>, die alle Ärzte einlädt und Ärztinnen sowie andere medizinische Berufsgruppen. Das heißt, die ist frei zugänglich einmal pro Woche und enthält auch immer wieder sexualmedizinische Themen. Dann gibt es jährlich den großen Kongress der österreichischen Gesellschaft für Sexualmedizin und Förderung der sexuellen Gesundheit, der früher im AKH</w:t>
      </w:r>
      <w:r w:rsidR="0067226A" w:rsidRPr="005A1D76">
        <w:rPr>
          <w:rFonts w:ascii="Wiener Melange" w:eastAsia="Calibri" w:hAnsi="Wiener Melange" w:cs="Wiener Melange"/>
          <w:sz w:val="24"/>
          <w:szCs w:val="24"/>
        </w:rPr>
        <w:t xml:space="preserve"> Wien</w:t>
      </w:r>
      <w:r w:rsidR="005D33A3" w:rsidRPr="005A1D76">
        <w:rPr>
          <w:rFonts w:ascii="Wiener Melange" w:eastAsia="Calibri" w:hAnsi="Wiener Melange" w:cs="Wiener Melange"/>
          <w:sz w:val="24"/>
          <w:szCs w:val="24"/>
        </w:rPr>
        <w:t xml:space="preserve"> stattgefunden hat und jetzt in der Klinik Floridsdorf, wo sich Psychologie und Medizin trifft und auch alle anderen Berufsgruppen, die mit Sexualität zu tun haben können, wie zum Beispiel Physiotherapeuten, Ergotherapeuten etc.</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auch immer wieder zu Wort kommen. Das ist ein großer Kongress, wo wir versuchen, das Thema Sexualmedizin, Sexualtherapie zu verbreiten und unseren Mitarbeiterinnen und Mitarbeitern näher zu bringen. Darüber hinaus gibt es, und das ist natürlich besonders wichtig, unsere Ärzte und Ärztinnen brauchen eine entsprechende Ausbildung in diesem Fach und dazu gibt es einen Zertifikatskurs, der österreichischen Arztakademie und einen Diplomkurs </w:t>
      </w:r>
      <w:r w:rsidR="005D33A3" w:rsidRPr="005A1D76">
        <w:rPr>
          <w:rFonts w:ascii="Wiener Melange" w:eastAsia="Calibri" w:hAnsi="Wiener Melange" w:cs="Wiener Melange"/>
          <w:sz w:val="24"/>
          <w:szCs w:val="24"/>
        </w:rPr>
        <w:lastRenderedPageBreak/>
        <w:t>der österreichischen Arztakademie, die beide für Mitarbeiter</w:t>
      </w:r>
      <w:r w:rsidR="0067226A" w:rsidRPr="005A1D76">
        <w:rPr>
          <w:rFonts w:ascii="Wiener Melange" w:eastAsia="Calibri" w:hAnsi="Wiener Melange" w:cs="Wiener Melange"/>
          <w:sz w:val="24"/>
          <w:szCs w:val="24"/>
        </w:rPr>
        <w:t>*</w:t>
      </w:r>
      <w:r w:rsidR="005D33A3" w:rsidRPr="005A1D76">
        <w:rPr>
          <w:rFonts w:ascii="Wiener Melange" w:eastAsia="Calibri" w:hAnsi="Wiener Melange" w:cs="Wiener Melange"/>
          <w:sz w:val="24"/>
          <w:szCs w:val="24"/>
        </w:rPr>
        <w:t>innen des W</w:t>
      </w:r>
      <w:r w:rsidR="0067226A" w:rsidRPr="005A1D76">
        <w:rPr>
          <w:rFonts w:ascii="Wiener Melange" w:eastAsia="Calibri" w:hAnsi="Wiener Melange" w:cs="Wiener Melange"/>
          <w:sz w:val="24"/>
          <w:szCs w:val="24"/>
        </w:rPr>
        <w:t>iener Gesundheitsverbunde</w:t>
      </w:r>
      <w:r w:rsidR="005D33A3" w:rsidRPr="005A1D76">
        <w:rPr>
          <w:rFonts w:ascii="Wiener Melange" w:eastAsia="Calibri" w:hAnsi="Wiener Melange" w:cs="Wiener Melange"/>
          <w:sz w:val="24"/>
          <w:szCs w:val="24"/>
        </w:rPr>
        <w:t>s Vergünstigungen bekomme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as heißt, Mitarbeiter</w:t>
      </w:r>
      <w:r w:rsidR="0067226A" w:rsidRPr="005A1D76">
        <w:rPr>
          <w:rFonts w:ascii="Wiener Melange" w:eastAsia="Calibri" w:hAnsi="Wiener Melange" w:cs="Wiener Melange"/>
          <w:sz w:val="24"/>
          <w:szCs w:val="24"/>
        </w:rPr>
        <w:t>*</w:t>
      </w:r>
      <w:r w:rsidR="005D33A3" w:rsidRPr="005A1D76">
        <w:rPr>
          <w:rFonts w:ascii="Wiener Melange" w:eastAsia="Calibri" w:hAnsi="Wiener Melange" w:cs="Wiener Melange"/>
          <w:sz w:val="24"/>
          <w:szCs w:val="24"/>
        </w:rPr>
        <w:t>innen können nach dem First Come, First Serve Prinzip hier Begünstigungen bekommen</w:t>
      </w:r>
      <w:r w:rsidR="00C17346" w:rsidRPr="005A1D76">
        <w:rPr>
          <w:rFonts w:ascii="Wiener Melange" w:eastAsia="Calibri" w:hAnsi="Wiener Melange" w:cs="Wiener Melange"/>
          <w:sz w:val="24"/>
          <w:szCs w:val="24"/>
        </w:rPr>
        <w:t>. J</w:t>
      </w:r>
      <w:r w:rsidR="005D33A3" w:rsidRPr="005A1D76">
        <w:rPr>
          <w:rFonts w:ascii="Wiener Melange" w:eastAsia="Calibri" w:hAnsi="Wiener Melange" w:cs="Wiener Melange"/>
          <w:sz w:val="24"/>
          <w:szCs w:val="24"/>
        </w:rPr>
        <w:t>a, ich besuche auch andere Kliniken und halte dort Vorträge, um die Sexualmedizin ein bisschen mehr unter die Jungen vor allem zu bringen. Da liegen mir die Turnusärzt</w:t>
      </w:r>
      <w:r w:rsidR="0067226A" w:rsidRPr="005A1D76">
        <w:rPr>
          <w:rFonts w:ascii="Wiener Melange" w:eastAsia="Calibri" w:hAnsi="Wiener Melange" w:cs="Wiener Melange"/>
          <w:sz w:val="24"/>
          <w:szCs w:val="24"/>
        </w:rPr>
        <w:t>e</w:t>
      </w:r>
      <w:r w:rsidR="005D33A3" w:rsidRPr="005A1D76">
        <w:rPr>
          <w:rFonts w:ascii="Wiener Melange" w:eastAsia="Calibri" w:hAnsi="Wiener Melange" w:cs="Wiener Melange"/>
          <w:sz w:val="24"/>
          <w:szCs w:val="24"/>
        </w:rPr>
        <w:t xml:space="preserve"> und Turnusärztinnen besonders am Herzen, denn die sind erstens in der Blüte ihrer sexuellen Phasen und die haben noch ihr ganzes medizinisches Leben vor sich und wir brauchen ganz, ganz dringend Sexualmediziner</w:t>
      </w:r>
      <w:r w:rsidR="0067226A" w:rsidRPr="005A1D76">
        <w:rPr>
          <w:rFonts w:ascii="Wiener Melange" w:eastAsia="Calibri" w:hAnsi="Wiener Melange" w:cs="Wiener Melange"/>
          <w:sz w:val="24"/>
          <w:szCs w:val="24"/>
        </w:rPr>
        <w:t>*</w:t>
      </w:r>
      <w:r w:rsidR="005D33A3" w:rsidRPr="005A1D76">
        <w:rPr>
          <w:rFonts w:ascii="Wiener Melange" w:eastAsia="Calibri" w:hAnsi="Wiener Melange" w:cs="Wiener Melange"/>
          <w:sz w:val="24"/>
          <w:szCs w:val="24"/>
        </w:rPr>
        <w:t xml:space="preserve">nnen, nicht nur in Wien, sondern in ganz Österreich und wir brauchen gute Netzwerke und ich kann nur sagen, in der Klinik Donaustadt unsere Urologie ist sehr aktiv, auch in der Sexualmedizin und ist auch immer wieder vortragend bei diversen Fachkongressen tätig und auch in unseren Fortbildungsmodulen, aber es braucht mehr, es braucht mehr, es braucht mehr. </w:t>
      </w:r>
    </w:p>
    <w:p w14:paraId="25D6F3FC" w14:textId="4BD62A6F"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super spannend und super wichtiges Thema.</w:t>
      </w:r>
    </w:p>
    <w:p w14:paraId="6CB05CBE" w14:textId="4DD3C1BF"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Total wichtig, also bitte alle die Auge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offen</w:t>
      </w:r>
      <w:r w:rsidR="0067226A" w:rsidRPr="005A1D76">
        <w:rPr>
          <w:rFonts w:ascii="Wiener Melange" w:eastAsia="Calibri" w:hAnsi="Wiener Melange" w:cs="Wiener Melange"/>
          <w:sz w:val="24"/>
          <w:szCs w:val="24"/>
        </w:rPr>
        <w:t xml:space="preserve"> halten</w:t>
      </w:r>
      <w:r w:rsidR="005D33A3" w:rsidRPr="005A1D76">
        <w:rPr>
          <w:rFonts w:ascii="Wiener Melange" w:eastAsia="Calibri" w:hAnsi="Wiener Melange" w:cs="Wiener Melange"/>
          <w:sz w:val="24"/>
          <w:szCs w:val="24"/>
        </w:rPr>
        <w:t xml:space="preserve"> im Intranet, wird das sicher eher immer einiges zu finden sein bei Veranstaltungen und sowas. Wenn man wirklich nur das ganze medizinische Leben vor sich hat, wie du so schön gesagt hast, ist es wahrscheinlich umso wichtiger, dass man das von Anfang an mitnimmt einfach. </w:t>
      </w:r>
    </w:p>
    <w:p w14:paraId="6B649B64" w14:textId="543778F8"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Vielleicht wird auch wieder gecatcht, so wie du gecatcht wurdest damals, ich hoffe es.</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Ja, wir müssen jetzt langsam schon wieder zum Ende kommen, deswegen ganz zum Schluss, was würdest du dir denn wünschen persönlich für den Umgang mit sexuelle Gesundheit im medizinischen Alltag? </w:t>
      </w:r>
    </w:p>
    <w:p w14:paraId="7454B9EB" w14:textId="486058C8"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genau das nehme ich den medizinischen Alltag. Ich würde mir wünschen, dass die Sexualmedizin integriert wird in den medizinischen Alltag, dass jeder Patient, jede Patientin routinemäßig nach der sexuellen Gesundheit gefragt wird, sei es jetzt durch eine Brücke, wie wir es schon erwähnt haben, oder aber auch, was spricht dagegen, Sexualität in einen Aufnahmebogen aufzunehmen, der bei jeder stationären Aufnahme ausgefüllt wird. Es wird immer nach Harn und Stuhl gefragt.</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Fragt einmal eine Patientin oder einen Patienten, wie sie das empfinden. Ich kann mich gut erinnern an eine Patientin, die mir bei einer Vorsorgeuntersuchung, das wäre gleich die nächste Möglichkeit, bei einer Vorsorgeuntersuchung kann man die sexuelle Gesundheit ansprechen. Diese Patientin hat mich, nachdem ich sie danach gefragt habe, verwundert angeschaut und hat gesagt, sie sind die Erste, die mich das fragt, aber ich werde jedes Mal gefragt, wie ist ihr Stuhl, wie ist er geformt, wie riecht er etc.</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Und ich finde das so </w:t>
      </w:r>
      <w:r w:rsidR="005D33A3" w:rsidRPr="005A1D76">
        <w:rPr>
          <w:rFonts w:ascii="Wiener Melange" w:eastAsia="Calibri" w:hAnsi="Wiener Melange" w:cs="Wiener Melange"/>
          <w:sz w:val="24"/>
          <w:szCs w:val="24"/>
        </w:rPr>
        <w:lastRenderedPageBreak/>
        <w:t xml:space="preserve">peinlich, ich würde viel lieber über meine Sexualität als über meinen Stuhl sprechen. Und das sollten wir eigentlich mitnehmen und darüber nachdenken. </w:t>
      </w:r>
    </w:p>
    <w:p w14:paraId="3125DA1B" w14:textId="0814C1E8" w:rsidR="005D33A3"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67226A" w:rsidRPr="005A1D76">
        <w:rPr>
          <w:rFonts w:ascii="Wiener Melange" w:eastAsia="Calibri" w:hAnsi="Wiener Melange" w:cs="Wiener Melange"/>
          <w:sz w:val="24"/>
          <w:szCs w:val="24"/>
        </w:rPr>
        <w:t xml:space="preserve"> Mhm, w</w:t>
      </w:r>
      <w:r w:rsidR="005D33A3" w:rsidRPr="005A1D76">
        <w:rPr>
          <w:rFonts w:ascii="Wiener Melange" w:eastAsia="Calibri" w:hAnsi="Wiener Melange" w:cs="Wiener Melange"/>
          <w:sz w:val="24"/>
          <w:szCs w:val="24"/>
        </w:rPr>
        <w:t>ichtiges Thema, ich finde auch, das gehört viel mehr in den medizinischen Alltag.</w:t>
      </w:r>
    </w:p>
    <w:p w14:paraId="6AB2521C" w14:textId="144B992C"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Vor allem, wenn es ein Frühwarnsystem für meine Krankheiten, potenzielle Erkrankungen und sowas sein kann. </w:t>
      </w:r>
    </w:p>
    <w:p w14:paraId="5C488C2D" w14:textId="70E78246"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Immer unter dem Aspekt, wie viele Krankheiten wir vermeiden oder hinauszögern könnten, wenn wir sexualmedizinische Aspekte mehr berücksichtigen würden. </w:t>
      </w:r>
    </w:p>
    <w:p w14:paraId="722E62C6" w14:textId="353F58C8"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danke Katja.</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Jetzt habe ich mich zwischendurch bedankt, jetzt bedanken wir uns nochmal. </w:t>
      </w:r>
    </w:p>
    <w:p w14:paraId="5D7BD38B" w14:textId="7A4BBE04"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Genug. </w:t>
      </w:r>
    </w:p>
    <w:p w14:paraId="631D42BB" w14:textId="0CED9A13"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Vielen Dank für dieses offene Gespräch, es war wirklich super spannend.</w:t>
      </w:r>
      <w:r w:rsidR="0067226A" w:rsidRPr="005A1D76">
        <w:rPr>
          <w:rFonts w:ascii="Wiener Melange" w:hAnsi="Wiener Melange" w:cs="Wiener Melange"/>
          <w:sz w:val="24"/>
          <w:szCs w:val="24"/>
        </w:rPr>
        <w:t xml:space="preserve"> E</w:t>
      </w:r>
      <w:r w:rsidR="005D33A3" w:rsidRPr="005A1D76">
        <w:rPr>
          <w:rFonts w:ascii="Wiener Melange" w:eastAsia="Calibri" w:hAnsi="Wiener Melange" w:cs="Wiener Melange"/>
          <w:sz w:val="24"/>
          <w:szCs w:val="24"/>
        </w:rPr>
        <w:t>s sind total interessante Bilder, die du uns da mitgegeben hast, mit diesen psychobiosozialen Menschen und sowas. Also ich nehme ganz viel mit. Unter anderem auch, dass Sexualität einfach angesprochen werden darf.</w:t>
      </w:r>
    </w:p>
    <w:p w14:paraId="1116DBBF" w14:textId="338109A1"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Lisa S.:</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Muss, soll. </w:t>
      </w:r>
    </w:p>
    <w:p w14:paraId="26B86731" w14:textId="368118A2"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ich kann es jetzt nur als Patient</w:t>
      </w:r>
      <w:r w:rsidR="0067226A" w:rsidRPr="005A1D76">
        <w:rPr>
          <w:rFonts w:ascii="Wiener Melange" w:eastAsia="Calibri" w:hAnsi="Wiener Melange" w:cs="Wiener Melange"/>
          <w:sz w:val="24"/>
          <w:szCs w:val="24"/>
        </w:rPr>
        <w:t>*i</w:t>
      </w:r>
      <w:r w:rsidR="005D33A3" w:rsidRPr="005A1D76">
        <w:rPr>
          <w:rFonts w:ascii="Wiener Melange" w:eastAsia="Calibri" w:hAnsi="Wiener Melange" w:cs="Wiener Melange"/>
          <w:sz w:val="24"/>
          <w:szCs w:val="24"/>
        </w:rPr>
        <w:t>nnenseite machen und nehme es nur vielleicht auch zu Herzen. Und unsere Mediziner</w:t>
      </w:r>
      <w:r w:rsidR="0067226A" w:rsidRPr="005A1D76">
        <w:rPr>
          <w:rFonts w:ascii="Wiener Melange" w:eastAsia="Calibri" w:hAnsi="Wiener Melange" w:cs="Wiener Melange"/>
          <w:sz w:val="24"/>
          <w:szCs w:val="24"/>
        </w:rPr>
        <w:t>*i</w:t>
      </w:r>
      <w:r w:rsidR="005D33A3" w:rsidRPr="005A1D76">
        <w:rPr>
          <w:rFonts w:ascii="Wiener Melange" w:eastAsia="Calibri" w:hAnsi="Wiener Melange" w:cs="Wiener Melange"/>
          <w:sz w:val="24"/>
          <w:szCs w:val="24"/>
        </w:rPr>
        <w:t>nnen, die uns zuhören, dürfen sich das vielleicht auch mal durch den Kopf gehen lassen.</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Und so werden wir vielleicht alle ein bisschen aufgeklärtere Menschen in Zukunft, die die Ganzheit des Menschen sehen. </w:t>
      </w:r>
    </w:p>
    <w:p w14:paraId="61C49161" w14:textId="2320E918"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Katja:</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Ja, ich danke euch für die Möglichkeit, darüber zu sprechen. </w:t>
      </w:r>
    </w:p>
    <w:p w14:paraId="0CCF2479" w14:textId="5D82A33E"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S.:</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anke dir.</w:t>
      </w:r>
    </w:p>
    <w:p w14:paraId="12C5F1C2" w14:textId="17E3C622"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Katja:</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Und vielleicht haben wir was bewirkt. Schauen wir mal</w:t>
      </w:r>
      <w:r w:rsidR="0067226A" w:rsidRPr="005A1D76">
        <w:rPr>
          <w:rFonts w:ascii="Wiener Melange" w:eastAsia="Calibri" w:hAnsi="Wiener Melange" w:cs="Wiener Melange"/>
          <w:sz w:val="24"/>
          <w:szCs w:val="24"/>
        </w:rPr>
        <w:t xml:space="preserve">. </w:t>
      </w:r>
    </w:p>
    <w:p w14:paraId="1AF8ED65" w14:textId="3638D287"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67226A" w:rsidRPr="005A1D76">
        <w:rPr>
          <w:rFonts w:ascii="Wiener Melange" w:eastAsia="Calibri" w:hAnsi="Wiener Melange" w:cs="Wiener Melange"/>
          <w:sz w:val="24"/>
          <w:szCs w:val="24"/>
        </w:rPr>
        <w:t xml:space="preserve"> S</w:t>
      </w:r>
      <w:r w:rsidR="005D33A3" w:rsidRPr="005A1D76">
        <w:rPr>
          <w:rFonts w:ascii="Wiener Melange" w:eastAsia="Calibri" w:hAnsi="Wiener Melange" w:cs="Wiener Melange"/>
          <w:sz w:val="24"/>
          <w:szCs w:val="24"/>
        </w:rPr>
        <w:t xml:space="preserve">icherlich. </w:t>
      </w:r>
    </w:p>
    <w:p w14:paraId="645BA3DB" w14:textId="7D1E8878"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Ja, wir freuen uns auch über Feedback.</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Wenn uns jemand schreiben möchte, gerne an </w:t>
      </w:r>
      <w:r w:rsidR="0067226A" w:rsidRPr="005A1D76">
        <w:rPr>
          <w:rFonts w:ascii="Wiener Melange" w:eastAsia="Calibri" w:hAnsi="Wiener Melange" w:cs="Wiener Melange"/>
          <w:sz w:val="24"/>
          <w:szCs w:val="24"/>
        </w:rPr>
        <w:t>k</w:t>
      </w:r>
      <w:r w:rsidR="005D33A3" w:rsidRPr="005A1D76">
        <w:rPr>
          <w:rFonts w:ascii="Wiener Melange" w:eastAsia="Calibri" w:hAnsi="Wiener Melange" w:cs="Wiener Melange"/>
          <w:sz w:val="24"/>
          <w:szCs w:val="24"/>
        </w:rPr>
        <w:t>lini</w:t>
      </w:r>
      <w:r w:rsidR="0067226A" w:rsidRPr="005A1D76">
        <w:rPr>
          <w:rFonts w:ascii="Wiener Melange" w:eastAsia="Calibri" w:hAnsi="Wiener Melange" w:cs="Wiener Melange"/>
          <w:sz w:val="24"/>
          <w:szCs w:val="24"/>
        </w:rPr>
        <w:t>k</w:t>
      </w:r>
      <w:r w:rsidR="005D33A3" w:rsidRPr="005A1D76">
        <w:rPr>
          <w:rFonts w:ascii="Wiener Melange" w:eastAsia="Calibri" w:hAnsi="Wiener Melange" w:cs="Wiener Melange"/>
          <w:sz w:val="24"/>
          <w:szCs w:val="24"/>
        </w:rPr>
        <w:t xml:space="preserve">osmos.gesundheitsverbund.at, da sind wir immer erreichbar. </w:t>
      </w:r>
    </w:p>
    <w:p w14:paraId="1BE56A2A" w14:textId="112868EB"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eastAsia="Calibri" w:hAnsi="Wiener Melange" w:cs="Wiener Melange"/>
          <w:b/>
          <w:sz w:val="24"/>
          <w:szCs w:val="24"/>
        </w:rPr>
        <w:t>Lisa S.:</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 xml:space="preserve">Genau. </w:t>
      </w:r>
    </w:p>
    <w:p w14:paraId="63AADD1E" w14:textId="4CAAEAE4"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t>Lisa N.:</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Und ansonsten kann man uns zum Beispiel viele Sterne geben in der Podcast App des Herzens.</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Kommentare unter der Folge. Wir freuen uns sehr über Feedback. Gerne auch an die Katja, wir leiten alles weiter.</w:t>
      </w:r>
    </w:p>
    <w:p w14:paraId="5051B93E" w14:textId="7D2C4800" w:rsidR="005D33A3" w:rsidRPr="005A1D76" w:rsidRDefault="00262732" w:rsidP="00133C93">
      <w:pPr>
        <w:spacing w:line="276" w:lineRule="auto"/>
        <w:rPr>
          <w:rFonts w:ascii="Wiener Melange" w:hAnsi="Wiener Melange" w:cs="Wiener Melange"/>
          <w:sz w:val="24"/>
          <w:szCs w:val="24"/>
        </w:rPr>
      </w:pPr>
      <w:r w:rsidRPr="00262732">
        <w:rPr>
          <w:rFonts w:ascii="Wiener Melange" w:hAnsi="Wiener Melange" w:cs="Wiener Melange"/>
          <w:b/>
          <w:sz w:val="24"/>
          <w:szCs w:val="24"/>
        </w:rPr>
        <w:t>Lisa S.:</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Natürlich. Und dann sagen wir bis zum nächsten Mal. Danke fürs Zuhören.</w:t>
      </w:r>
    </w:p>
    <w:p w14:paraId="323F9E54" w14:textId="6F981F54" w:rsidR="0067226A" w:rsidRPr="005A1D76" w:rsidRDefault="00262732" w:rsidP="00133C93">
      <w:pPr>
        <w:spacing w:line="276" w:lineRule="auto"/>
        <w:rPr>
          <w:rFonts w:ascii="Wiener Melange" w:eastAsia="Calibri" w:hAnsi="Wiener Melange" w:cs="Wiener Melange"/>
          <w:sz w:val="24"/>
          <w:szCs w:val="24"/>
        </w:rPr>
      </w:pPr>
      <w:r w:rsidRPr="00262732">
        <w:rPr>
          <w:rFonts w:ascii="Wiener Melange" w:hAnsi="Wiener Melange" w:cs="Wiener Melange"/>
          <w:b/>
          <w:sz w:val="24"/>
          <w:szCs w:val="24"/>
        </w:rPr>
        <w:t>Lisa N.:</w:t>
      </w:r>
      <w:r w:rsidR="0067226A" w:rsidRPr="005A1D76">
        <w:rPr>
          <w:rFonts w:ascii="Wiener Melange" w:hAnsi="Wiener Melange" w:cs="Wiener Melange"/>
          <w:sz w:val="24"/>
          <w:szCs w:val="24"/>
        </w:rPr>
        <w:t xml:space="preserve"> </w:t>
      </w:r>
      <w:r w:rsidR="005D33A3" w:rsidRPr="005A1D76">
        <w:rPr>
          <w:rFonts w:ascii="Wiener Melange" w:eastAsia="Calibri" w:hAnsi="Wiener Melange" w:cs="Wiener Melange"/>
          <w:sz w:val="24"/>
          <w:szCs w:val="24"/>
        </w:rPr>
        <w:t xml:space="preserve">Bis nächste Woche. </w:t>
      </w:r>
    </w:p>
    <w:p w14:paraId="7C69EE5D" w14:textId="31F0A7E3" w:rsidR="0067226A" w:rsidRPr="005A1D76" w:rsidRDefault="0067226A" w:rsidP="00133C93">
      <w:pPr>
        <w:spacing w:line="276" w:lineRule="auto"/>
        <w:rPr>
          <w:rFonts w:ascii="Wiener Melange" w:eastAsia="Calibri" w:hAnsi="Wiener Melange" w:cs="Wiener Melange"/>
          <w:sz w:val="24"/>
          <w:szCs w:val="24"/>
        </w:rPr>
      </w:pPr>
      <w:r w:rsidRPr="005A1D76">
        <w:rPr>
          <w:rFonts w:ascii="Wiener Melange" w:eastAsia="Calibri" w:hAnsi="Wiener Melange" w:cs="Wiener Melange"/>
          <w:sz w:val="24"/>
          <w:szCs w:val="24"/>
        </w:rPr>
        <w:t xml:space="preserve">Beide Lisas: </w:t>
      </w:r>
      <w:r w:rsidR="005D33A3" w:rsidRPr="005A1D76">
        <w:rPr>
          <w:rFonts w:ascii="Wiener Melange" w:eastAsia="Calibri" w:hAnsi="Wiener Melange" w:cs="Wiener Melange"/>
          <w:sz w:val="24"/>
          <w:szCs w:val="24"/>
        </w:rPr>
        <w:t xml:space="preserve">Ciao. </w:t>
      </w:r>
    </w:p>
    <w:p w14:paraId="26712B27" w14:textId="3CF18759" w:rsidR="005D33A3" w:rsidRPr="005A1D76" w:rsidRDefault="00262732" w:rsidP="00133C93">
      <w:pPr>
        <w:spacing w:line="276" w:lineRule="auto"/>
        <w:rPr>
          <w:rFonts w:ascii="Wiener Melange" w:hAnsi="Wiener Melange" w:cs="Wiener Melange"/>
          <w:sz w:val="24"/>
          <w:szCs w:val="24"/>
        </w:rPr>
      </w:pPr>
      <w:r w:rsidRPr="00262732">
        <w:rPr>
          <w:rFonts w:ascii="Wiener Melange" w:eastAsia="Calibri" w:hAnsi="Wiener Melange" w:cs="Wiener Melange"/>
          <w:b/>
          <w:sz w:val="24"/>
          <w:szCs w:val="24"/>
        </w:rPr>
        <w:lastRenderedPageBreak/>
        <w:t>Katja:</w:t>
      </w:r>
      <w:r w:rsidR="0067226A" w:rsidRPr="005A1D76">
        <w:rPr>
          <w:rFonts w:ascii="Wiener Melange" w:eastAsia="Calibri" w:hAnsi="Wiener Melange" w:cs="Wiener Melange"/>
          <w:sz w:val="24"/>
          <w:szCs w:val="24"/>
        </w:rPr>
        <w:t xml:space="preserve"> </w:t>
      </w:r>
      <w:r w:rsidR="005D33A3" w:rsidRPr="005A1D76">
        <w:rPr>
          <w:rFonts w:ascii="Wiener Melange" w:eastAsia="Calibri" w:hAnsi="Wiener Melange" w:cs="Wiener Melange"/>
          <w:sz w:val="24"/>
          <w:szCs w:val="24"/>
        </w:rPr>
        <w:t>Danke.</w:t>
      </w:r>
    </w:p>
    <w:p w14:paraId="77AF2489" w14:textId="1DAF5FC0" w:rsidR="005D33A3" w:rsidRPr="005A1D76" w:rsidRDefault="005D33A3" w:rsidP="00133C93">
      <w:pPr>
        <w:spacing w:line="276" w:lineRule="auto"/>
        <w:rPr>
          <w:rFonts w:ascii="Wiener Melange" w:hAnsi="Wiener Melange" w:cs="Wiener Melange"/>
          <w:sz w:val="22"/>
          <w:szCs w:val="22"/>
        </w:rPr>
      </w:pPr>
    </w:p>
    <w:bookmarkEnd w:id="0"/>
    <w:p w14:paraId="2785E886" w14:textId="5EB3760A" w:rsidR="009F7319" w:rsidRPr="005A1D76" w:rsidRDefault="009F7319" w:rsidP="00133C93">
      <w:pPr>
        <w:pStyle w:val="berschrift3"/>
        <w:spacing w:line="276" w:lineRule="auto"/>
        <w:rPr>
          <w:rFonts w:ascii="Wiener Melange" w:eastAsia="Calibri" w:hAnsi="Wiener Melange" w:cs="Wiener Melange"/>
          <w:color w:val="auto"/>
        </w:rPr>
      </w:pPr>
      <w:r w:rsidRPr="005A1D76">
        <w:rPr>
          <w:rFonts w:ascii="Wiener Melange" w:eastAsia="Calibri" w:hAnsi="Wiener Melange" w:cs="Wiener Melange"/>
          <w:color w:val="auto"/>
        </w:rPr>
        <w:t xml:space="preserve">Outro </w:t>
      </w:r>
    </w:p>
    <w:p w14:paraId="573615D9" w14:textId="1A50FEF8" w:rsidR="00471311" w:rsidRPr="005A1D76" w:rsidRDefault="009F7319" w:rsidP="00133C93">
      <w:pPr>
        <w:spacing w:line="276" w:lineRule="auto"/>
        <w:rPr>
          <w:rFonts w:ascii="Wiener Melange" w:eastAsia="Calibri" w:hAnsi="Wiener Melange" w:cs="Wiener Melange"/>
          <w:sz w:val="22"/>
          <w:szCs w:val="22"/>
        </w:rPr>
      </w:pPr>
      <w:r w:rsidRPr="005A1D76">
        <w:rPr>
          <w:rFonts w:ascii="Wiener Melange" w:eastAsia="Calibri" w:hAnsi="Wiener Melange" w:cs="Wiener Melange"/>
          <w:sz w:val="22"/>
          <w:szCs w:val="22"/>
        </w:rPr>
        <w:t>[Outro-Musik] Outro:</w:t>
      </w:r>
      <w:r w:rsidR="00A118D7" w:rsidRPr="005A1D76">
        <w:rPr>
          <w:rFonts w:ascii="Wiener Melange" w:eastAsia="Calibri" w:hAnsi="Wiener Melange" w:cs="Wiener Melange"/>
          <w:sz w:val="22"/>
          <w:szCs w:val="22"/>
        </w:rPr>
        <w:t xml:space="preserve"> </w:t>
      </w:r>
      <w:r w:rsidR="00471311" w:rsidRPr="005A1D76">
        <w:rPr>
          <w:rFonts w:ascii="Wiener Melange" w:eastAsia="Calibri" w:hAnsi="Wiener Melange" w:cs="Wiener Melange"/>
          <w:sz w:val="22"/>
          <w:szCs w:val="22"/>
        </w:rPr>
        <w:t>*Klinik</w:t>
      </w:r>
      <w:r w:rsidR="00A02B98" w:rsidRPr="005A1D76">
        <w:rPr>
          <w:rFonts w:ascii="Wiener Melange" w:eastAsia="Calibri" w:hAnsi="Wiener Melange" w:cs="Wiener Melange"/>
          <w:sz w:val="22"/>
          <w:szCs w:val="22"/>
        </w:rPr>
        <w:t>k</w:t>
      </w:r>
      <w:r w:rsidR="00471311" w:rsidRPr="005A1D76">
        <w:rPr>
          <w:rFonts w:ascii="Wiener Melange" w:eastAsia="Calibri" w:hAnsi="Wiener Melange" w:cs="Wiener Melange"/>
          <w:sz w:val="22"/>
          <w:szCs w:val="22"/>
        </w:rPr>
        <w:t xml:space="preserve">osmos kann Spuren von Humor, Tränen, Fachwissen und Aha-Erlebnissen enthalten. Bei Fragen wenden Sie sich vertrauensvoll an Lisa und Lisa unter </w:t>
      </w:r>
      <w:hyperlink r:id="rId11" w:history="1">
        <w:r w:rsidRPr="005A1D76">
          <w:rPr>
            <w:rStyle w:val="Hyperlink"/>
            <w:rFonts w:ascii="Wiener Melange" w:eastAsia="Calibri" w:hAnsi="Wiener Melange" w:cs="Wiener Melange"/>
            <w:sz w:val="22"/>
            <w:szCs w:val="22"/>
          </w:rPr>
          <w:t>klinikkosmos@gesundheitsverbund.at</w:t>
        </w:r>
      </w:hyperlink>
      <w:r w:rsidR="00471311" w:rsidRPr="005A1D76">
        <w:rPr>
          <w:rFonts w:ascii="Wiener Melange" w:eastAsia="Calibri" w:hAnsi="Wiener Melange" w:cs="Wiener Melange"/>
          <w:sz w:val="22"/>
          <w:szCs w:val="22"/>
        </w:rPr>
        <w:t>*</w:t>
      </w:r>
    </w:p>
    <w:p w14:paraId="4BF433F8" w14:textId="2495C77D" w:rsidR="00AA70A3" w:rsidRPr="005A1D76" w:rsidRDefault="00AA70A3" w:rsidP="00133C93">
      <w:pPr>
        <w:pStyle w:val="berschrift2"/>
        <w:spacing w:line="276" w:lineRule="auto"/>
        <w:rPr>
          <w:rFonts w:ascii="Wiener Melange" w:eastAsia="Calibri" w:hAnsi="Wiener Melange" w:cs="Wiener Melange"/>
          <w:color w:val="auto"/>
        </w:rPr>
      </w:pPr>
      <w:bookmarkStart w:id="1" w:name="_Hlk207294278"/>
      <w:r w:rsidRPr="005A1D76">
        <w:rPr>
          <w:rFonts w:ascii="Wiener Melange" w:eastAsia="Calibri" w:hAnsi="Wiener Melange" w:cs="Wiener Melange"/>
          <w:color w:val="auto"/>
        </w:rPr>
        <w:t>Podcast Ende</w:t>
      </w:r>
    </w:p>
    <w:bookmarkEnd w:id="1"/>
    <w:p w14:paraId="727A9BCA" w14:textId="77777777" w:rsidR="00AA70A3" w:rsidRPr="005A1D76" w:rsidRDefault="00AA70A3" w:rsidP="00133C93">
      <w:pPr>
        <w:spacing w:line="276" w:lineRule="auto"/>
        <w:rPr>
          <w:rFonts w:ascii="Wiener Melange" w:eastAsia="Calibri" w:hAnsi="Wiener Melange" w:cs="Wiener Melange"/>
          <w:sz w:val="22"/>
          <w:szCs w:val="22"/>
        </w:rPr>
      </w:pPr>
    </w:p>
    <w:p w14:paraId="0747A95F" w14:textId="77777777" w:rsidR="006369F6" w:rsidRPr="005A1D76" w:rsidRDefault="00973107" w:rsidP="00133C93">
      <w:pPr>
        <w:spacing w:line="276" w:lineRule="auto"/>
        <w:rPr>
          <w:rFonts w:ascii="Wiener Melange" w:eastAsia="Calibri" w:hAnsi="Wiener Melange" w:cs="Wiener Melange"/>
          <w:sz w:val="22"/>
          <w:szCs w:val="22"/>
        </w:rPr>
      </w:pPr>
      <w:r w:rsidRPr="005A1D76">
        <w:rPr>
          <w:rFonts w:ascii="Wiener Melange" w:eastAsia="Calibri" w:hAnsi="Wiener Melange" w:cs="Wiener Melange"/>
          <w:sz w:val="22"/>
          <w:szCs w:val="22"/>
        </w:rPr>
        <w:t xml:space="preserve">Weiterführende Links: </w:t>
      </w:r>
    </w:p>
    <w:p w14:paraId="1CC10E6D" w14:textId="77777777" w:rsidR="002C009C" w:rsidRPr="005A1D76" w:rsidRDefault="002C009C" w:rsidP="00133C93">
      <w:pPr>
        <w:spacing w:line="276" w:lineRule="auto"/>
        <w:rPr>
          <w:rFonts w:ascii="Wiener Melange" w:eastAsia="Calibri" w:hAnsi="Wiener Melange" w:cs="Wiener Melange"/>
          <w:sz w:val="22"/>
          <w:szCs w:val="22"/>
        </w:rPr>
      </w:pPr>
    </w:p>
    <w:p w14:paraId="633C1ADC" w14:textId="6D4A5E85" w:rsidR="004C1B8F" w:rsidRDefault="004C1B8F" w:rsidP="00133C93">
      <w:pPr>
        <w:pStyle w:val="Listenabsatz"/>
        <w:numPr>
          <w:ilvl w:val="0"/>
          <w:numId w:val="14"/>
        </w:numPr>
        <w:spacing w:line="276" w:lineRule="auto"/>
        <w:rPr>
          <w:rFonts w:ascii="Wiener Melange" w:eastAsia="Calibri" w:hAnsi="Wiener Melange" w:cs="Wiener Melange"/>
          <w:sz w:val="22"/>
          <w:szCs w:val="22"/>
        </w:rPr>
      </w:pPr>
      <w:hyperlink r:id="rId12" w:history="1">
        <w:r w:rsidRPr="004C1B8F">
          <w:rPr>
            <w:rStyle w:val="Hyperlink"/>
            <w:rFonts w:ascii="Wiener Melange" w:eastAsia="Calibri" w:hAnsi="Wiener Melange" w:cs="Wiener Melange"/>
            <w:sz w:val="22"/>
            <w:szCs w:val="22"/>
          </w:rPr>
          <w:t>Katja Varga über Sexuelle Gesundheit</w:t>
        </w:r>
      </w:hyperlink>
    </w:p>
    <w:p w14:paraId="6EE2412A" w14:textId="66F1BF40" w:rsidR="004C1B8F" w:rsidRDefault="004C1B8F" w:rsidP="00133C93">
      <w:pPr>
        <w:pStyle w:val="Listenabsatz"/>
        <w:numPr>
          <w:ilvl w:val="0"/>
          <w:numId w:val="14"/>
        </w:numPr>
        <w:spacing w:line="276" w:lineRule="auto"/>
        <w:rPr>
          <w:rFonts w:ascii="Wiener Melange" w:eastAsia="Calibri" w:hAnsi="Wiener Melange" w:cs="Wiener Melange"/>
          <w:sz w:val="22"/>
          <w:szCs w:val="22"/>
        </w:rPr>
      </w:pPr>
      <w:hyperlink r:id="rId13" w:history="1">
        <w:r w:rsidRPr="004C1B8F">
          <w:rPr>
            <w:rStyle w:val="Hyperlink"/>
            <w:rFonts w:ascii="Wiener Melange" w:eastAsia="Calibri" w:hAnsi="Wiener Melange" w:cs="Wiener Melange"/>
            <w:sz w:val="22"/>
            <w:szCs w:val="22"/>
          </w:rPr>
          <w:t>Klinik Donaustadt</w:t>
        </w:r>
      </w:hyperlink>
    </w:p>
    <w:p w14:paraId="3B1CB7BA" w14:textId="2F0C9307" w:rsidR="004C1B8F" w:rsidRPr="005A1D76" w:rsidRDefault="004C1B8F" w:rsidP="00133C93">
      <w:pPr>
        <w:pStyle w:val="Listenabsatz"/>
        <w:numPr>
          <w:ilvl w:val="0"/>
          <w:numId w:val="14"/>
        </w:numPr>
        <w:spacing w:line="276" w:lineRule="auto"/>
        <w:rPr>
          <w:rFonts w:ascii="Wiener Melange" w:eastAsia="Calibri" w:hAnsi="Wiener Melange" w:cs="Wiener Melange"/>
          <w:sz w:val="22"/>
          <w:szCs w:val="22"/>
        </w:rPr>
      </w:pPr>
      <w:hyperlink r:id="rId14" w:anchor="tab=tab_1" w:history="1">
        <w:r w:rsidRPr="004C1B8F">
          <w:rPr>
            <w:rStyle w:val="Hyperlink"/>
            <w:rFonts w:ascii="Wiener Melange" w:eastAsia="Calibri" w:hAnsi="Wiener Melange" w:cs="Wiener Melange"/>
            <w:sz w:val="22"/>
            <w:szCs w:val="22"/>
          </w:rPr>
          <w:t>WHO über Sexuelle Gesundheit</w:t>
        </w:r>
      </w:hyperlink>
    </w:p>
    <w:sectPr w:rsidR="004C1B8F" w:rsidRPr="005A1D76">
      <w:footerReference w:type="default" r:id="rId1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5227" w14:textId="77777777" w:rsidR="00FF4D40" w:rsidRDefault="00FF4D40" w:rsidP="00A118D7">
      <w:r>
        <w:separator/>
      </w:r>
    </w:p>
  </w:endnote>
  <w:endnote w:type="continuationSeparator" w:id="0">
    <w:p w14:paraId="5A8E85BE" w14:textId="77777777" w:rsidR="00FF4D40" w:rsidRDefault="00FF4D40"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ener Melange">
    <w:panose1 w:val="020B0502020209020204"/>
    <w:charset w:val="00"/>
    <w:family w:val="swiss"/>
    <w:pitch w:val="variable"/>
    <w:sig w:usb0="A00000FF" w:usb1="000000DB" w:usb2="00000008"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E713" w14:textId="77777777" w:rsidR="00FF4D40" w:rsidRDefault="00FF4D40" w:rsidP="00A118D7">
      <w:r>
        <w:separator/>
      </w:r>
    </w:p>
  </w:footnote>
  <w:footnote w:type="continuationSeparator" w:id="0">
    <w:p w14:paraId="59CB4850" w14:textId="77777777" w:rsidR="00FF4D40" w:rsidRDefault="00FF4D40"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F3D"/>
    <w:multiLevelType w:val="hybridMultilevel"/>
    <w:tmpl w:val="3E0E0842"/>
    <w:lvl w:ilvl="0" w:tplc="CE9EF8A4">
      <w:numFmt w:val="bullet"/>
      <w:lvlText w:val=""/>
      <w:lvlJc w:val="left"/>
      <w:pPr>
        <w:ind w:left="720" w:hanging="360"/>
      </w:pPr>
      <w:rPr>
        <w:rFonts w:ascii="Wiener Melange" w:eastAsia="Times New Roman"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911D8"/>
    <w:multiLevelType w:val="hybridMultilevel"/>
    <w:tmpl w:val="A26C7F30"/>
    <w:lvl w:ilvl="0" w:tplc="3CBA341C">
      <w:numFmt w:val="bullet"/>
      <w:lvlText w:val=""/>
      <w:lvlJc w:val="left"/>
      <w:pPr>
        <w:ind w:left="720" w:hanging="360"/>
      </w:pPr>
      <w:rPr>
        <w:rFonts w:ascii="Wiener Melange" w:eastAsia="Calibri"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E3E2D"/>
    <w:multiLevelType w:val="hybridMultilevel"/>
    <w:tmpl w:val="163EC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C1390"/>
    <w:multiLevelType w:val="hybridMultilevel"/>
    <w:tmpl w:val="3F609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5D0AC9"/>
    <w:multiLevelType w:val="hybridMultilevel"/>
    <w:tmpl w:val="F156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66981"/>
    <w:multiLevelType w:val="hybridMultilevel"/>
    <w:tmpl w:val="A630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2605C"/>
    <w:multiLevelType w:val="hybridMultilevel"/>
    <w:tmpl w:val="09B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B1CAD"/>
    <w:multiLevelType w:val="hybridMultilevel"/>
    <w:tmpl w:val="9542A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C5B4216"/>
    <w:multiLevelType w:val="hybridMultilevel"/>
    <w:tmpl w:val="11BE1A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5C00D38"/>
    <w:multiLevelType w:val="hybridMultilevel"/>
    <w:tmpl w:val="978AF63E"/>
    <w:lvl w:ilvl="0" w:tplc="3CBA341C">
      <w:numFmt w:val="bullet"/>
      <w:lvlText w:val=""/>
      <w:lvlJc w:val="left"/>
      <w:pPr>
        <w:ind w:left="720" w:hanging="360"/>
      </w:pPr>
      <w:rPr>
        <w:rFonts w:ascii="Wiener Melange" w:eastAsia="Calibri"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abstractNum w:abstractNumId="13" w15:restartNumberingAfterBreak="0">
    <w:nsid w:val="725F0826"/>
    <w:multiLevelType w:val="hybridMultilevel"/>
    <w:tmpl w:val="F1526E5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4344492">
    <w:abstractNumId w:val="12"/>
    <w:lvlOverride w:ilvl="0">
      <w:startOverride w:val="1"/>
    </w:lvlOverride>
  </w:num>
  <w:num w:numId="2" w16cid:durableId="1149907870">
    <w:abstractNumId w:val="9"/>
  </w:num>
  <w:num w:numId="3" w16cid:durableId="1900899989">
    <w:abstractNumId w:val="6"/>
  </w:num>
  <w:num w:numId="4" w16cid:durableId="2137142532">
    <w:abstractNumId w:val="7"/>
  </w:num>
  <w:num w:numId="5" w16cid:durableId="1322537554">
    <w:abstractNumId w:val="0"/>
  </w:num>
  <w:num w:numId="6" w16cid:durableId="881673892">
    <w:abstractNumId w:val="10"/>
  </w:num>
  <w:num w:numId="7" w16cid:durableId="2070610887">
    <w:abstractNumId w:val="5"/>
  </w:num>
  <w:num w:numId="8" w16cid:durableId="1802384987">
    <w:abstractNumId w:val="4"/>
  </w:num>
  <w:num w:numId="9" w16cid:durableId="429551350">
    <w:abstractNumId w:val="8"/>
  </w:num>
  <w:num w:numId="10" w16cid:durableId="2100325106">
    <w:abstractNumId w:val="3"/>
  </w:num>
  <w:num w:numId="11" w16cid:durableId="2013293184">
    <w:abstractNumId w:val="2"/>
  </w:num>
  <w:num w:numId="12" w16cid:durableId="1548907404">
    <w:abstractNumId w:val="11"/>
  </w:num>
  <w:num w:numId="13" w16cid:durableId="1788811468">
    <w:abstractNumId w:val="1"/>
  </w:num>
  <w:num w:numId="14" w16cid:durableId="1403747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11B47"/>
    <w:rsid w:val="00011FC6"/>
    <w:rsid w:val="00022DC0"/>
    <w:rsid w:val="00030156"/>
    <w:rsid w:val="00032A3E"/>
    <w:rsid w:val="000437BC"/>
    <w:rsid w:val="000661ED"/>
    <w:rsid w:val="00074881"/>
    <w:rsid w:val="00081164"/>
    <w:rsid w:val="00092C2E"/>
    <w:rsid w:val="000B3C2C"/>
    <w:rsid w:val="0010707C"/>
    <w:rsid w:val="001235C6"/>
    <w:rsid w:val="001318A0"/>
    <w:rsid w:val="00133C93"/>
    <w:rsid w:val="00153E84"/>
    <w:rsid w:val="001578B5"/>
    <w:rsid w:val="00165C8E"/>
    <w:rsid w:val="001C0072"/>
    <w:rsid w:val="001D50E5"/>
    <w:rsid w:val="001F2FCD"/>
    <w:rsid w:val="002025CA"/>
    <w:rsid w:val="00205760"/>
    <w:rsid w:val="00207E3B"/>
    <w:rsid w:val="00213D55"/>
    <w:rsid w:val="00221AC6"/>
    <w:rsid w:val="002376E2"/>
    <w:rsid w:val="00252D38"/>
    <w:rsid w:val="00257B72"/>
    <w:rsid w:val="00262732"/>
    <w:rsid w:val="00281BFC"/>
    <w:rsid w:val="00282EB8"/>
    <w:rsid w:val="002B27F8"/>
    <w:rsid w:val="002C009C"/>
    <w:rsid w:val="002C69F0"/>
    <w:rsid w:val="002E2EE1"/>
    <w:rsid w:val="002E615B"/>
    <w:rsid w:val="002F51F9"/>
    <w:rsid w:val="00314472"/>
    <w:rsid w:val="00314FC4"/>
    <w:rsid w:val="0034305C"/>
    <w:rsid w:val="003636DD"/>
    <w:rsid w:val="003811D7"/>
    <w:rsid w:val="003A5737"/>
    <w:rsid w:val="003C2FD8"/>
    <w:rsid w:val="003C3730"/>
    <w:rsid w:val="003F0290"/>
    <w:rsid w:val="00406D3C"/>
    <w:rsid w:val="004529FC"/>
    <w:rsid w:val="00471311"/>
    <w:rsid w:val="00482B51"/>
    <w:rsid w:val="00487C2D"/>
    <w:rsid w:val="004A32C7"/>
    <w:rsid w:val="004A45E9"/>
    <w:rsid w:val="004B610C"/>
    <w:rsid w:val="004C1B8F"/>
    <w:rsid w:val="004E08D8"/>
    <w:rsid w:val="004E5D7E"/>
    <w:rsid w:val="004E7177"/>
    <w:rsid w:val="00500AA5"/>
    <w:rsid w:val="00504F7E"/>
    <w:rsid w:val="0051236A"/>
    <w:rsid w:val="00512B49"/>
    <w:rsid w:val="00532024"/>
    <w:rsid w:val="00574110"/>
    <w:rsid w:val="005779E0"/>
    <w:rsid w:val="00586FCC"/>
    <w:rsid w:val="005973B2"/>
    <w:rsid w:val="005A1D76"/>
    <w:rsid w:val="005B2A14"/>
    <w:rsid w:val="005C09B4"/>
    <w:rsid w:val="005C1399"/>
    <w:rsid w:val="005D33A3"/>
    <w:rsid w:val="005E0264"/>
    <w:rsid w:val="005F28B4"/>
    <w:rsid w:val="00602624"/>
    <w:rsid w:val="00606BD6"/>
    <w:rsid w:val="00610B0A"/>
    <w:rsid w:val="00634788"/>
    <w:rsid w:val="00634EFD"/>
    <w:rsid w:val="00635F10"/>
    <w:rsid w:val="006369F6"/>
    <w:rsid w:val="00663E16"/>
    <w:rsid w:val="00664685"/>
    <w:rsid w:val="0067226A"/>
    <w:rsid w:val="006752DE"/>
    <w:rsid w:val="006955F0"/>
    <w:rsid w:val="006A039C"/>
    <w:rsid w:val="006B6F59"/>
    <w:rsid w:val="006D1AA9"/>
    <w:rsid w:val="006E4704"/>
    <w:rsid w:val="006F054D"/>
    <w:rsid w:val="00710EC4"/>
    <w:rsid w:val="00755D23"/>
    <w:rsid w:val="007840B6"/>
    <w:rsid w:val="007857BA"/>
    <w:rsid w:val="00786AC6"/>
    <w:rsid w:val="00796C90"/>
    <w:rsid w:val="007C5AB8"/>
    <w:rsid w:val="007D35EE"/>
    <w:rsid w:val="007F0FFF"/>
    <w:rsid w:val="008173F6"/>
    <w:rsid w:val="0083078D"/>
    <w:rsid w:val="008565AE"/>
    <w:rsid w:val="00872713"/>
    <w:rsid w:val="00890A05"/>
    <w:rsid w:val="008A0A67"/>
    <w:rsid w:val="008A34EB"/>
    <w:rsid w:val="008A67CD"/>
    <w:rsid w:val="008B064D"/>
    <w:rsid w:val="008D4F0B"/>
    <w:rsid w:val="008D582C"/>
    <w:rsid w:val="008F51F3"/>
    <w:rsid w:val="00904716"/>
    <w:rsid w:val="00920E84"/>
    <w:rsid w:val="00931C41"/>
    <w:rsid w:val="00950015"/>
    <w:rsid w:val="0096793E"/>
    <w:rsid w:val="00971428"/>
    <w:rsid w:val="00973107"/>
    <w:rsid w:val="00986E8E"/>
    <w:rsid w:val="009B1E8F"/>
    <w:rsid w:val="009C3682"/>
    <w:rsid w:val="009E274A"/>
    <w:rsid w:val="009E5B74"/>
    <w:rsid w:val="009F7319"/>
    <w:rsid w:val="00A02B98"/>
    <w:rsid w:val="00A049F1"/>
    <w:rsid w:val="00A118D7"/>
    <w:rsid w:val="00A12BE2"/>
    <w:rsid w:val="00A17A4C"/>
    <w:rsid w:val="00A55A5C"/>
    <w:rsid w:val="00A6382A"/>
    <w:rsid w:val="00A7064A"/>
    <w:rsid w:val="00A77A52"/>
    <w:rsid w:val="00A8218B"/>
    <w:rsid w:val="00A91B11"/>
    <w:rsid w:val="00A93B78"/>
    <w:rsid w:val="00AA3B24"/>
    <w:rsid w:val="00AA70A3"/>
    <w:rsid w:val="00AC2EEA"/>
    <w:rsid w:val="00AE33B6"/>
    <w:rsid w:val="00B230F3"/>
    <w:rsid w:val="00B374DD"/>
    <w:rsid w:val="00B572D7"/>
    <w:rsid w:val="00B6612D"/>
    <w:rsid w:val="00B70143"/>
    <w:rsid w:val="00B8617B"/>
    <w:rsid w:val="00BA30AA"/>
    <w:rsid w:val="00BB7E37"/>
    <w:rsid w:val="00BE5486"/>
    <w:rsid w:val="00C055B5"/>
    <w:rsid w:val="00C17346"/>
    <w:rsid w:val="00C40311"/>
    <w:rsid w:val="00C441B5"/>
    <w:rsid w:val="00C659BF"/>
    <w:rsid w:val="00C816A1"/>
    <w:rsid w:val="00C848F5"/>
    <w:rsid w:val="00C96207"/>
    <w:rsid w:val="00CB7DB3"/>
    <w:rsid w:val="00D11098"/>
    <w:rsid w:val="00D450F1"/>
    <w:rsid w:val="00D540BA"/>
    <w:rsid w:val="00D57CAB"/>
    <w:rsid w:val="00D64261"/>
    <w:rsid w:val="00D777BC"/>
    <w:rsid w:val="00D80A19"/>
    <w:rsid w:val="00D810F1"/>
    <w:rsid w:val="00D91C4B"/>
    <w:rsid w:val="00DB1751"/>
    <w:rsid w:val="00DB1F22"/>
    <w:rsid w:val="00E2744E"/>
    <w:rsid w:val="00E7180D"/>
    <w:rsid w:val="00E73B4B"/>
    <w:rsid w:val="00E774E1"/>
    <w:rsid w:val="00E77E55"/>
    <w:rsid w:val="00E8331C"/>
    <w:rsid w:val="00E94869"/>
    <w:rsid w:val="00EB164A"/>
    <w:rsid w:val="00EB4A69"/>
    <w:rsid w:val="00EE32CE"/>
    <w:rsid w:val="00EF6510"/>
    <w:rsid w:val="00F02845"/>
    <w:rsid w:val="00F041E6"/>
    <w:rsid w:val="00F1450D"/>
    <w:rsid w:val="00F15541"/>
    <w:rsid w:val="00F231B6"/>
    <w:rsid w:val="00F51F78"/>
    <w:rsid w:val="00F61CAF"/>
    <w:rsid w:val="00FA0675"/>
    <w:rsid w:val="00FA6757"/>
    <w:rsid w:val="00FD3A6E"/>
    <w:rsid w:val="00FE6FE3"/>
    <w:rsid w:val="00FF0402"/>
    <w:rsid w:val="00FF146F"/>
    <w:rsid w:val="00FF4D40"/>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 w:type="character" w:styleId="BesuchterLink">
    <w:name w:val="FollowedHyperlink"/>
    <w:basedOn w:val="Absatz-Standardschriftart"/>
    <w:uiPriority w:val="99"/>
    <w:semiHidden/>
    <w:unhideWhenUsed/>
    <w:rsid w:val="00A82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inik-donaustadt.gesundheitsverbund.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undheitsverbund.at/sexuelle-gesundheit-was-genau-bedeutet-das-und-welche-rolle-spielt-s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kosmos@gesundheitsverbund.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health-topics/sexual-healt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41c23a-545d-46be-b9f2-f5ee542f69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C252B172E284419CAEEBB013A00FDB" ma:contentTypeVersion="9" ma:contentTypeDescription="Create a new document." ma:contentTypeScope="" ma:versionID="e5d675f6d933feb450a90a5915cdff03">
  <xsd:schema xmlns:xsd="http://www.w3.org/2001/XMLSchema" xmlns:xs="http://www.w3.org/2001/XMLSchema" xmlns:p="http://schemas.microsoft.com/office/2006/metadata/properties" xmlns:ns3="c941c23a-545d-46be-b9f2-f5ee542f6964" targetNamespace="http://schemas.microsoft.com/office/2006/metadata/properties" ma:root="true" ma:fieldsID="36a37ba03b2a9edd12358f919df118be" ns3:_="">
    <xsd:import namespace="c941c23a-545d-46be-b9f2-f5ee542f696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c23a-545d-46be-b9f2-f5ee542f69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CADC7-0A49-4A06-B720-732D78BCF992}">
  <ds:schemaRefs>
    <ds:schemaRef ds:uri="http://schemas.microsoft.com/office/2006/metadata/properties"/>
    <ds:schemaRef ds:uri="http://schemas.microsoft.com/office/infopath/2007/PartnerControls"/>
    <ds:schemaRef ds:uri="c941c23a-545d-46be-b9f2-f5ee542f6964"/>
  </ds:schemaRefs>
</ds:datastoreItem>
</file>

<file path=customXml/itemProps2.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customXml/itemProps3.xml><?xml version="1.0" encoding="utf-8"?>
<ds:datastoreItem xmlns:ds="http://schemas.openxmlformats.org/officeDocument/2006/customXml" ds:itemID="{57B9AA7A-95BD-4DD8-84D1-5A06A65B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1c23a-545d-46be-b9f2-f5ee542f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28AF8-D7CA-4A9B-8018-EE8CF8FD0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5</Words>
  <Characters>30085</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48</cp:revision>
  <dcterms:created xsi:type="dcterms:W3CDTF">2026-04-30T14:29:00Z</dcterms:created>
  <dcterms:modified xsi:type="dcterms:W3CDTF">2026-06-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52B172E284419CAEEBB013A00FDB</vt:lpwstr>
  </property>
</Properties>
</file>